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442A4" w14:textId="77777777" w:rsidR="006D4A06" w:rsidRPr="00CA427E" w:rsidRDefault="006D4A06" w:rsidP="00C21971">
      <w:pPr>
        <w:rPr>
          <w:lang w:val="en-GB"/>
        </w:rPr>
      </w:pPr>
    </w:p>
    <w:p w14:paraId="6DCE0235" w14:textId="4CDB28DE" w:rsidR="001351B4" w:rsidRPr="00C21971" w:rsidRDefault="001351B4" w:rsidP="00C21971">
      <w:pPr>
        <w:rPr>
          <w:b/>
          <w:color w:val="0060D8"/>
          <w:sz w:val="28"/>
          <w:szCs w:val="28"/>
        </w:rPr>
      </w:pPr>
      <w:bookmarkStart w:id="0" w:name="_Toc228603450"/>
      <w:r w:rsidRPr="00C21971">
        <w:rPr>
          <w:b/>
          <w:color w:val="0060D8"/>
          <w:sz w:val="28"/>
          <w:szCs w:val="28"/>
        </w:rPr>
        <w:t>Table of Contents</w:t>
      </w:r>
      <w:bookmarkEnd w:id="0"/>
    </w:p>
    <w:p w14:paraId="74B17D2E" w14:textId="77777777" w:rsidR="00C2197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935568" w:history="1">
        <w:r w:rsidR="00C21971" w:rsidRPr="00C976A6">
          <w:rPr>
            <w:rStyle w:val="Hyperlink"/>
            <w:noProof/>
          </w:rPr>
          <w:t>1</w:t>
        </w:r>
        <w:r w:rsidR="00C219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C21971" w:rsidRPr="00C976A6">
          <w:rPr>
            <w:rStyle w:val="Hyperlink"/>
            <w:noProof/>
          </w:rPr>
          <w:t>DOCUMENT INTRODUCTION</w:t>
        </w:r>
        <w:r w:rsidR="00C21971">
          <w:rPr>
            <w:noProof/>
            <w:webHidden/>
          </w:rPr>
          <w:tab/>
        </w:r>
        <w:r w:rsidR="00C21971">
          <w:rPr>
            <w:noProof/>
            <w:webHidden/>
          </w:rPr>
          <w:fldChar w:fldCharType="begin"/>
        </w:r>
        <w:r w:rsidR="00C21971">
          <w:rPr>
            <w:noProof/>
            <w:webHidden/>
          </w:rPr>
          <w:instrText xml:space="preserve"> PAGEREF _Toc500935568 \h </w:instrText>
        </w:r>
        <w:r w:rsidR="00C21971">
          <w:rPr>
            <w:noProof/>
            <w:webHidden/>
          </w:rPr>
        </w:r>
        <w:r w:rsidR="00C21971">
          <w:rPr>
            <w:noProof/>
            <w:webHidden/>
          </w:rPr>
          <w:fldChar w:fldCharType="separate"/>
        </w:r>
        <w:r w:rsidR="00C21971">
          <w:rPr>
            <w:noProof/>
            <w:webHidden/>
          </w:rPr>
          <w:t>2</w:t>
        </w:r>
        <w:r w:rsidR="00C21971">
          <w:rPr>
            <w:noProof/>
            <w:webHidden/>
          </w:rPr>
          <w:fldChar w:fldCharType="end"/>
        </w:r>
      </w:hyperlink>
    </w:p>
    <w:p w14:paraId="581C3D9D" w14:textId="77777777" w:rsidR="00C21971" w:rsidRDefault="00C2197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500935569" w:history="1">
        <w:r w:rsidRPr="00C976A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74A7D8" w14:textId="77777777" w:rsidR="00C21971" w:rsidRDefault="00C2197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500935570" w:history="1">
        <w:r w:rsidRPr="00C976A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57F450" w14:textId="77777777" w:rsidR="00C21971" w:rsidRDefault="00C2197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500935571" w:history="1">
        <w:r w:rsidRPr="00C976A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44A205" w14:textId="77777777" w:rsidR="00C21971" w:rsidRDefault="00C2197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500935572" w:history="1">
        <w:r w:rsidRPr="00C976A6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083E28" w14:textId="77777777" w:rsidR="00C21971" w:rsidRDefault="00C2197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35573" w:history="1">
        <w:r w:rsidRPr="00C976A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Deviations from the Verific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45620B" w14:textId="77777777" w:rsidR="00C21971" w:rsidRDefault="00C2197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35574" w:history="1">
        <w:r w:rsidRPr="00C976A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Verific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CF0DD9" w14:textId="77777777" w:rsidR="00C21971" w:rsidRDefault="00C2197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35575" w:history="1">
        <w:r w:rsidRPr="00C976A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30D1A" w14:textId="77777777" w:rsidR="00C21971" w:rsidRDefault="00C2197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35576" w:history="1">
        <w:r w:rsidRPr="00C976A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2AA564" w14:textId="77777777" w:rsidR="00C21971" w:rsidRDefault="00C2197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35577" w:history="1">
        <w:r w:rsidRPr="00C976A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7CC6B" w14:textId="77777777" w:rsidR="00C21971" w:rsidRDefault="00C2197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500935578" w:history="1">
        <w:r w:rsidRPr="00C976A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C976A6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105251" w14:textId="5A4379B8" w:rsidR="00A32F6C" w:rsidRPr="005D40BC" w:rsidRDefault="001351B4" w:rsidP="00C21971">
      <w:pPr>
        <w:rPr>
          <w:i/>
          <w:color w:val="C0504D" w:themeColor="accent2"/>
        </w:rPr>
      </w:pPr>
      <w:r>
        <w:fldChar w:fldCharType="end"/>
      </w:r>
    </w:p>
    <w:p w14:paraId="6F825E5A" w14:textId="77777777" w:rsidR="005D40BC" w:rsidRDefault="005D40BC" w:rsidP="005D40BC">
      <w:pPr>
        <w:rPr>
          <w:lang w:val="en-GB"/>
        </w:rPr>
      </w:pPr>
      <w:bookmarkStart w:id="1" w:name="_Toc228603451"/>
      <w:r>
        <w:br w:type="page"/>
      </w:r>
      <w:bookmarkStart w:id="2" w:name="_GoBack"/>
      <w:bookmarkEnd w:id="2"/>
    </w:p>
    <w:p w14:paraId="4B6B755F" w14:textId="417CE5A2" w:rsidR="001351B4" w:rsidRPr="00336498" w:rsidRDefault="001351B4" w:rsidP="00336498">
      <w:pPr>
        <w:pStyle w:val="Heading1"/>
      </w:pPr>
      <w:bookmarkStart w:id="3" w:name="_Toc500935568"/>
      <w:r w:rsidRPr="00336498">
        <w:lastRenderedPageBreak/>
        <w:t>DOCUMENT INTRODUCTION</w:t>
      </w:r>
      <w:bookmarkEnd w:id="1"/>
      <w:bookmarkEnd w:id="3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500935569"/>
      <w:r w:rsidRPr="006E07AE">
        <w:t>Purpose</w:t>
      </w:r>
      <w:bookmarkEnd w:id="4"/>
      <w:bookmarkEnd w:id="5"/>
      <w:bookmarkEnd w:id="6"/>
    </w:p>
    <w:p w14:paraId="05086C6A" w14:textId="085576AA" w:rsidR="00B75760" w:rsidRPr="00900F2F" w:rsidRDefault="00994505" w:rsidP="00B75760">
      <w:bookmarkStart w:id="7" w:name="_Toc220980189"/>
      <w:bookmarkStart w:id="8" w:name="_Toc228603453"/>
      <w:r>
        <w:t xml:space="preserve">The purpose of this document is to present a summary of the verification results of Easy Wi-Fi Setup UX (Android) for platform release 17.5.0 and to document the conclusion based on the verification results. 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500935570"/>
      <w:r w:rsidRPr="00700C01">
        <w:t>Scope</w:t>
      </w:r>
      <w:bookmarkEnd w:id="7"/>
      <w:bookmarkEnd w:id="8"/>
      <w:bookmarkEnd w:id="9"/>
    </w:p>
    <w:p w14:paraId="4D6C3832" w14:textId="50C2D741" w:rsidR="005D40BC" w:rsidRDefault="00901DF4" w:rsidP="00FD5BDD">
      <w:pPr>
        <w:rPr>
          <w:rFonts w:cs="Arial"/>
        </w:rPr>
      </w:pPr>
      <w:r>
        <w:t xml:space="preserve">This document </w:t>
      </w:r>
      <w:r w:rsidRPr="00A6198B">
        <w:t xml:space="preserve">applies to </w:t>
      </w:r>
      <w:r w:rsidR="00994505">
        <w:t xml:space="preserve">the software testing of </w:t>
      </w:r>
      <w:r>
        <w:t>EWS (Android),</w:t>
      </w:r>
      <w:r>
        <w:rPr>
          <w:rFonts w:cs="Arial"/>
        </w:rPr>
        <w:t xml:space="preserve"> to be used in connected digital propositions.</w:t>
      </w:r>
      <w:r w:rsidR="00994505">
        <w:rPr>
          <w:rFonts w:cs="Arial"/>
        </w:rPr>
        <w:t xml:space="preserve"> The goal of platform release 17.5.0 is to deliver the following featur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9"/>
      </w:tblGrid>
      <w:tr w:rsidR="00FA0A8B" w:rsidRPr="0034272D" w14:paraId="3091B6A6" w14:textId="77777777" w:rsidTr="00FA0A8B">
        <w:tc>
          <w:tcPr>
            <w:tcW w:w="2122" w:type="dxa"/>
            <w:vAlign w:val="bottom"/>
          </w:tcPr>
          <w:p w14:paraId="66F969B3" w14:textId="7B259F74" w:rsidR="0034272D" w:rsidRPr="0034272D" w:rsidRDefault="0034272D" w:rsidP="00FA0A8B">
            <w:pPr>
              <w:rPr>
                <w:rFonts w:cs="Arial"/>
                <w:b/>
              </w:rPr>
            </w:pPr>
            <w:r w:rsidRPr="0034272D">
              <w:rPr>
                <w:rFonts w:cs="Arial"/>
                <w:b/>
              </w:rPr>
              <w:t>Feature ID</w:t>
            </w:r>
          </w:p>
        </w:tc>
        <w:tc>
          <w:tcPr>
            <w:tcW w:w="7509" w:type="dxa"/>
            <w:vAlign w:val="bottom"/>
          </w:tcPr>
          <w:p w14:paraId="0958D937" w14:textId="6D6330E1" w:rsidR="0034272D" w:rsidRPr="0034272D" w:rsidRDefault="0034272D" w:rsidP="00FA0A8B">
            <w:pPr>
              <w:rPr>
                <w:rFonts w:cs="Arial"/>
                <w:b/>
              </w:rPr>
            </w:pPr>
            <w:r w:rsidRPr="0034272D">
              <w:rPr>
                <w:rFonts w:cs="Arial"/>
                <w:b/>
              </w:rPr>
              <w:t>Feature title</w:t>
            </w:r>
          </w:p>
        </w:tc>
      </w:tr>
      <w:tr w:rsidR="00FA0A8B" w14:paraId="029A691B" w14:textId="77777777" w:rsidTr="00FA0A8B">
        <w:tc>
          <w:tcPr>
            <w:tcW w:w="2122" w:type="dxa"/>
            <w:vAlign w:val="bottom"/>
          </w:tcPr>
          <w:p w14:paraId="6118C376" w14:textId="288FE2AA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84448</w:t>
            </w:r>
          </w:p>
        </w:tc>
        <w:tc>
          <w:tcPr>
            <w:tcW w:w="7509" w:type="dxa"/>
            <w:vAlign w:val="bottom"/>
          </w:tcPr>
          <w:p w14:paraId="0E0F78D0" w14:textId="32F75F10" w:rsidR="0034272D" w:rsidRDefault="00FA0A8B" w:rsidP="00FA0A8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fApp</w:t>
            </w:r>
            <w:proofErr w:type="spellEnd"/>
            <w:r>
              <w:rPr>
                <w:rFonts w:cs="Arial"/>
              </w:rPr>
              <w:t xml:space="preserve"> integration</w:t>
            </w:r>
          </w:p>
        </w:tc>
      </w:tr>
      <w:tr w:rsidR="00FA0A8B" w14:paraId="3FFD3016" w14:textId="77777777" w:rsidTr="00FA0A8B">
        <w:tc>
          <w:tcPr>
            <w:tcW w:w="2122" w:type="dxa"/>
            <w:vAlign w:val="bottom"/>
          </w:tcPr>
          <w:p w14:paraId="78BEE45B" w14:textId="5706B158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84447</w:t>
            </w:r>
          </w:p>
        </w:tc>
        <w:tc>
          <w:tcPr>
            <w:tcW w:w="7509" w:type="dxa"/>
            <w:vAlign w:val="bottom"/>
          </w:tcPr>
          <w:p w14:paraId="4E4B7610" w14:textId="36CE5037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Refactoring</w:t>
            </w:r>
          </w:p>
        </w:tc>
      </w:tr>
      <w:tr w:rsidR="00FA0A8B" w14:paraId="454359D1" w14:textId="77777777" w:rsidTr="00FA0A8B">
        <w:tc>
          <w:tcPr>
            <w:tcW w:w="2122" w:type="dxa"/>
            <w:vAlign w:val="bottom"/>
          </w:tcPr>
          <w:p w14:paraId="6F2A8186" w14:textId="23E82041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77228</w:t>
            </w:r>
          </w:p>
        </w:tc>
        <w:tc>
          <w:tcPr>
            <w:tcW w:w="7509" w:type="dxa"/>
            <w:vAlign w:val="bottom"/>
          </w:tcPr>
          <w:p w14:paraId="4CB7E119" w14:textId="1B2A2206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Project setup</w:t>
            </w:r>
          </w:p>
        </w:tc>
      </w:tr>
      <w:tr w:rsidR="00FA0A8B" w14:paraId="58A293C1" w14:textId="77777777" w:rsidTr="00FA0A8B">
        <w:tc>
          <w:tcPr>
            <w:tcW w:w="2122" w:type="dxa"/>
            <w:vAlign w:val="bottom"/>
          </w:tcPr>
          <w:p w14:paraId="43D989AE" w14:textId="3A6813CD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75418</w:t>
            </w:r>
          </w:p>
        </w:tc>
        <w:tc>
          <w:tcPr>
            <w:tcW w:w="7509" w:type="dxa"/>
            <w:vAlign w:val="bottom"/>
          </w:tcPr>
          <w:p w14:paraId="0B83C17D" w14:textId="45CC6E39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 xml:space="preserve">(Harvest) Android EWS component </w:t>
            </w:r>
            <w:proofErr w:type="spellStart"/>
            <w:r>
              <w:rPr>
                <w:rFonts w:cs="Arial"/>
              </w:rPr>
              <w:t>BrightEyes</w:t>
            </w:r>
            <w:proofErr w:type="spellEnd"/>
          </w:p>
        </w:tc>
      </w:tr>
      <w:tr w:rsidR="00FA0A8B" w14:paraId="59093479" w14:textId="77777777" w:rsidTr="00FA0A8B">
        <w:tc>
          <w:tcPr>
            <w:tcW w:w="2122" w:type="dxa"/>
            <w:vAlign w:val="bottom"/>
          </w:tcPr>
          <w:p w14:paraId="700B278E" w14:textId="4EAD56E0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75705</w:t>
            </w:r>
          </w:p>
        </w:tc>
        <w:tc>
          <w:tcPr>
            <w:tcW w:w="7509" w:type="dxa"/>
            <w:vAlign w:val="bottom"/>
          </w:tcPr>
          <w:p w14:paraId="76F9679F" w14:textId="6AEAA4DE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Configurability</w:t>
            </w:r>
          </w:p>
        </w:tc>
      </w:tr>
      <w:tr w:rsidR="00FA0A8B" w14:paraId="66ABFBED" w14:textId="77777777" w:rsidTr="00FA0A8B">
        <w:tc>
          <w:tcPr>
            <w:tcW w:w="2122" w:type="dxa"/>
            <w:vAlign w:val="bottom"/>
          </w:tcPr>
          <w:p w14:paraId="512EED95" w14:textId="0E0055EB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84529</w:t>
            </w:r>
          </w:p>
        </w:tc>
        <w:tc>
          <w:tcPr>
            <w:tcW w:w="7509" w:type="dxa"/>
            <w:vAlign w:val="bottom"/>
          </w:tcPr>
          <w:p w14:paraId="105D4EFD" w14:textId="3DECCA33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Multi-language (5 languages)</w:t>
            </w:r>
          </w:p>
        </w:tc>
      </w:tr>
      <w:tr w:rsidR="00FA0A8B" w14:paraId="64430BB9" w14:textId="77777777" w:rsidTr="00FA0A8B">
        <w:tc>
          <w:tcPr>
            <w:tcW w:w="2122" w:type="dxa"/>
            <w:vAlign w:val="bottom"/>
          </w:tcPr>
          <w:p w14:paraId="6EEC9FE4" w14:textId="725ADA60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77375</w:t>
            </w:r>
          </w:p>
        </w:tc>
        <w:tc>
          <w:tcPr>
            <w:tcW w:w="7509" w:type="dxa"/>
            <w:vAlign w:val="bottom"/>
          </w:tcPr>
          <w:p w14:paraId="06BEE425" w14:textId="227887BE" w:rsidR="0034272D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DLS compliancy</w:t>
            </w:r>
          </w:p>
        </w:tc>
      </w:tr>
      <w:tr w:rsidR="00FA0A8B" w14:paraId="6B96FA8A" w14:textId="77777777" w:rsidTr="00FA0A8B">
        <w:tc>
          <w:tcPr>
            <w:tcW w:w="2122" w:type="dxa"/>
            <w:vAlign w:val="bottom"/>
          </w:tcPr>
          <w:p w14:paraId="29B26ACA" w14:textId="1A167E9D" w:rsidR="00FA0A8B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79016</w:t>
            </w:r>
          </w:p>
        </w:tc>
        <w:tc>
          <w:tcPr>
            <w:tcW w:w="7509" w:type="dxa"/>
            <w:vAlign w:val="bottom"/>
          </w:tcPr>
          <w:p w14:paraId="3CB7A08C" w14:textId="6C0417E3" w:rsidR="00FA0A8B" w:rsidRDefault="00FA0A8B" w:rsidP="00FA0A8B">
            <w:pPr>
              <w:rPr>
                <w:rFonts w:cs="Arial"/>
              </w:rPr>
            </w:pPr>
            <w:r>
              <w:rPr>
                <w:rFonts w:cs="Arial"/>
              </w:rPr>
              <w:t>Analytics</w:t>
            </w:r>
          </w:p>
        </w:tc>
      </w:tr>
    </w:tbl>
    <w:p w14:paraId="4D5BAB2E" w14:textId="77777777" w:rsidR="00994505" w:rsidRDefault="00994505" w:rsidP="00FD5BDD">
      <w:pPr>
        <w:rPr>
          <w:rFonts w:cs="Arial"/>
        </w:rPr>
      </w:pPr>
    </w:p>
    <w:p w14:paraId="1F203BD5" w14:textId="3051551E" w:rsidR="00FA0A8B" w:rsidRDefault="00C83344" w:rsidP="00FD5BDD">
      <w:pPr>
        <w:rPr>
          <w:rFonts w:cs="Arial"/>
        </w:rPr>
      </w:pPr>
      <w:r>
        <w:rPr>
          <w:rFonts w:cs="Arial"/>
        </w:rPr>
        <w:t xml:space="preserve">The test cases have been executed using software version: Build #206 </w:t>
      </w:r>
      <w:r w:rsidR="00A40929">
        <w:rPr>
          <w:rFonts w:cs="Arial"/>
        </w:rPr>
        <w:t xml:space="preserve">from the develop branch of the EWS-android workspace on Jenkins. </w:t>
      </w:r>
    </w:p>
    <w:p w14:paraId="32A42FA6" w14:textId="77777777" w:rsidR="00FA0A8B" w:rsidRPr="00901DF4" w:rsidRDefault="00FA0A8B" w:rsidP="00FD5BDD">
      <w:pPr>
        <w:rPr>
          <w:rFonts w:cs="Arial"/>
        </w:rPr>
      </w:pPr>
    </w:p>
    <w:p w14:paraId="17FE2EEF" w14:textId="707FA83A" w:rsidR="001351B4" w:rsidRDefault="001351B4" w:rsidP="0007707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220980190"/>
      <w:bookmarkStart w:id="11" w:name="_Toc228603454"/>
      <w:bookmarkStart w:id="12" w:name="_Toc500935571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6C659B99" w14:textId="77777777" w:rsidR="00250AC0" w:rsidRPr="00250AC0" w:rsidRDefault="00250AC0" w:rsidP="00250AC0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701D47">
        <w:trPr>
          <w:cantSplit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6370C9D1" w:rsidR="001351B4" w:rsidRPr="00336498" w:rsidRDefault="00E673B7" w:rsidP="00336498">
            <w:pPr>
              <w:pStyle w:val="NoSpacing"/>
            </w:pPr>
            <w:r w:rsidRPr="008017AF">
              <w:t>REF-1</w:t>
            </w:r>
          </w:p>
        </w:tc>
        <w:tc>
          <w:tcPr>
            <w:tcW w:w="2312" w:type="dxa"/>
          </w:tcPr>
          <w:p w14:paraId="2DCEB320" w14:textId="1110485F" w:rsidR="001351B4" w:rsidRPr="00336498" w:rsidRDefault="00E12605" w:rsidP="00077074">
            <w:pPr>
              <w:pStyle w:val="NoSpacing"/>
            </w:pPr>
            <w:r w:rsidRPr="00250AC0">
              <w:rPr>
                <w:color w:val="000000" w:themeColor="text1"/>
              </w:rPr>
              <w:t>EWS00000</w:t>
            </w:r>
            <w:r w:rsidR="00250AC0" w:rsidRPr="00250AC0">
              <w:rPr>
                <w:color w:val="000000" w:themeColor="text1"/>
              </w:rPr>
              <w:t>5</w:t>
            </w:r>
          </w:p>
        </w:tc>
        <w:tc>
          <w:tcPr>
            <w:tcW w:w="5341" w:type="dxa"/>
          </w:tcPr>
          <w:p w14:paraId="6DBAAB1D" w14:textId="2E0C2DCF" w:rsidR="001351B4" w:rsidRPr="00336498" w:rsidRDefault="00E12605" w:rsidP="00250AC0">
            <w:pPr>
              <w:pStyle w:val="NoSpacing"/>
            </w:pPr>
            <w:r>
              <w:t>Test Record</w:t>
            </w:r>
            <w:r w:rsidR="00250AC0">
              <w:t>s</w:t>
            </w:r>
            <w:r>
              <w:t xml:space="preserve"> Android</w:t>
            </w:r>
            <w:r w:rsidR="008017AF" w:rsidRPr="008017AF">
              <w:t xml:space="preserve"> </w:t>
            </w:r>
          </w:p>
        </w:tc>
      </w:tr>
      <w:tr w:rsidR="001351B4" w:rsidRPr="006E07AE" w14:paraId="5493D24C" w14:textId="77777777" w:rsidTr="00701D47">
        <w:trPr>
          <w:cantSplit/>
        </w:trPr>
        <w:tc>
          <w:tcPr>
            <w:tcW w:w="2204" w:type="dxa"/>
          </w:tcPr>
          <w:p w14:paraId="558C0D16" w14:textId="77777777" w:rsidR="001351B4" w:rsidRPr="002E16F8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78DEE38C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19CC7AE8" w14:textId="77777777" w:rsidR="001351B4" w:rsidRPr="002E16F8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500935572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46EB57BB" w14:textId="5C96DD31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3BE00F1" w14:textId="77777777" w:rsidTr="00701D47">
        <w:trPr>
          <w:cantSplit/>
          <w:tblHeader/>
        </w:trPr>
        <w:tc>
          <w:tcPr>
            <w:tcW w:w="2206" w:type="dxa"/>
          </w:tcPr>
          <w:p w14:paraId="4D917381" w14:textId="4C66A3DD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FC04AB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6008FC25" w14:textId="0273BD5C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63C2F88E" w14:textId="77777777" w:rsidTr="00701D47">
        <w:trPr>
          <w:cantSplit/>
        </w:trPr>
        <w:tc>
          <w:tcPr>
            <w:tcW w:w="2206" w:type="dxa"/>
          </w:tcPr>
          <w:p w14:paraId="60CA1699" w14:textId="7037E408" w:rsidR="001351B4" w:rsidRPr="003657A2" w:rsidRDefault="003657A2" w:rsidP="008A40E0">
            <w:pPr>
              <w:pStyle w:val="NoSpacing"/>
              <w:rPr>
                <w:color w:val="000000" w:themeColor="text1"/>
              </w:rPr>
            </w:pPr>
            <w:r w:rsidRPr="003657A2">
              <w:rPr>
                <w:color w:val="000000" w:themeColor="text1"/>
              </w:rPr>
              <w:t>EWS</w:t>
            </w:r>
          </w:p>
        </w:tc>
        <w:tc>
          <w:tcPr>
            <w:tcW w:w="7649" w:type="dxa"/>
          </w:tcPr>
          <w:p w14:paraId="43D1D41B" w14:textId="02AEB534" w:rsidR="001351B4" w:rsidRPr="003657A2" w:rsidRDefault="003657A2" w:rsidP="008A40E0">
            <w:pPr>
              <w:pStyle w:val="NoSpacing"/>
              <w:rPr>
                <w:color w:val="000000" w:themeColor="text1"/>
              </w:rPr>
            </w:pPr>
            <w:r w:rsidRPr="003657A2">
              <w:rPr>
                <w:color w:val="000000" w:themeColor="text1"/>
              </w:rPr>
              <w:t>Easy Wi-Fi Setup</w:t>
            </w:r>
          </w:p>
        </w:tc>
      </w:tr>
      <w:tr w:rsidR="00FD5BDD" w:rsidRPr="00FD5BDD" w14:paraId="7BA9D431" w14:textId="77777777" w:rsidTr="00701D47">
        <w:trPr>
          <w:cantSplit/>
        </w:trPr>
        <w:tc>
          <w:tcPr>
            <w:tcW w:w="2206" w:type="dxa"/>
          </w:tcPr>
          <w:p w14:paraId="49C65D3E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59F3DE73" w14:textId="77777777" w:rsidR="001351B4" w:rsidRPr="00FD5BDD" w:rsidRDefault="001351B4" w:rsidP="00FD5BDD">
            <w:pPr>
              <w:pStyle w:val="NoSpacing"/>
            </w:pPr>
          </w:p>
        </w:tc>
      </w:tr>
    </w:tbl>
    <w:p w14:paraId="3D3E43A7" w14:textId="77777777" w:rsidR="00061505" w:rsidRDefault="00061505" w:rsidP="00FD5BDD"/>
    <w:p w14:paraId="2588A063" w14:textId="38831B55" w:rsidR="00D62A7A" w:rsidRDefault="00D62A7A">
      <w:pPr>
        <w:spacing w:after="0"/>
      </w:pPr>
      <w:r>
        <w:br w:type="page"/>
      </w:r>
    </w:p>
    <w:p w14:paraId="6625527A" w14:textId="77777777" w:rsidR="002A7984" w:rsidRDefault="002A7984">
      <w:pPr>
        <w:spacing w:after="0"/>
      </w:pPr>
    </w:p>
    <w:p w14:paraId="0DBF4E58" w14:textId="56214976" w:rsidR="002A7984" w:rsidRDefault="002A7984" w:rsidP="002A7984">
      <w:pPr>
        <w:pStyle w:val="Heading1"/>
      </w:pPr>
      <w:bookmarkStart w:id="16" w:name="_Toc500935573"/>
      <w:r>
        <w:t>Deviations from the Verification Plan</w:t>
      </w:r>
      <w:bookmarkEnd w:id="16"/>
    </w:p>
    <w:p w14:paraId="681E4E95" w14:textId="77777777" w:rsidR="00250AC0" w:rsidRDefault="00250AC0" w:rsidP="002A7984">
      <w:pPr>
        <w:rPr>
          <w:iCs/>
          <w:color w:val="000000" w:themeColor="text1"/>
        </w:rPr>
      </w:pPr>
    </w:p>
    <w:p w14:paraId="061E2F49" w14:textId="22B07FAA" w:rsidR="002A7984" w:rsidRDefault="00250AC0" w:rsidP="002A7984">
      <w:pPr>
        <w:rPr>
          <w:iCs/>
          <w:color w:val="000000" w:themeColor="text1"/>
        </w:rPr>
      </w:pPr>
      <w:r>
        <w:rPr>
          <w:iCs/>
          <w:color w:val="000000" w:themeColor="text1"/>
        </w:rPr>
        <w:t>Not applicable</w:t>
      </w:r>
    </w:p>
    <w:p w14:paraId="6DB9A250" w14:textId="77777777" w:rsidR="00250AC0" w:rsidRPr="00250AC0" w:rsidRDefault="00250AC0" w:rsidP="002A7984">
      <w:pPr>
        <w:rPr>
          <w:color w:val="000000" w:themeColor="text1"/>
        </w:rPr>
      </w:pPr>
    </w:p>
    <w:p w14:paraId="522C474B" w14:textId="51B73C52" w:rsidR="00D62A7A" w:rsidRDefault="002A7984" w:rsidP="00612330">
      <w:pPr>
        <w:pStyle w:val="Heading1"/>
      </w:pPr>
      <w:bookmarkStart w:id="17" w:name="_Toc500935574"/>
      <w:r>
        <w:t>Verification</w:t>
      </w:r>
      <w:r w:rsidR="00D62A7A">
        <w:t xml:space="preserve"> </w:t>
      </w:r>
      <w:r>
        <w:t>Results</w:t>
      </w:r>
      <w:bookmarkEnd w:id="17"/>
      <w:r w:rsidR="00D62A7A">
        <w:t xml:space="preserve"> </w:t>
      </w:r>
    </w:p>
    <w:p w14:paraId="5F6B17B9" w14:textId="0DA9B3C9" w:rsidR="00D62A7A" w:rsidRDefault="00FE1006" w:rsidP="00D62A7A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All test cases are executed by using build 206 from the develop branch which can be found in the EWS-Android workspace in Jenkins. Per test case it is indicated on which device and on which OS version it has been tested. </w:t>
      </w:r>
    </w:p>
    <w:p w14:paraId="409561FC" w14:textId="3DDCD704" w:rsidR="00B360A6" w:rsidRPr="00FE1006" w:rsidRDefault="00B360A6" w:rsidP="00D62A7A">
      <w:pPr>
        <w:rPr>
          <w:iCs/>
          <w:color w:val="000000" w:themeColor="text1"/>
        </w:rPr>
      </w:pPr>
      <w:r>
        <w:rPr>
          <w:iCs/>
          <w:color w:val="000000" w:themeColor="text1"/>
        </w:rPr>
        <w:t>For the full test records, please see REF-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1556"/>
      </w:tblGrid>
      <w:tr w:rsidR="002E191F" w14:paraId="6FA0B94C" w14:textId="77777777" w:rsidTr="00747BBE">
        <w:tc>
          <w:tcPr>
            <w:tcW w:w="1838" w:type="dxa"/>
          </w:tcPr>
          <w:p w14:paraId="698DAA0E" w14:textId="6C04F467" w:rsidR="002E191F" w:rsidRPr="00B20969" w:rsidRDefault="002E191F" w:rsidP="00B20969">
            <w:pPr>
              <w:rPr>
                <w:b/>
              </w:rPr>
            </w:pPr>
            <w:r w:rsidRPr="00B20969">
              <w:rPr>
                <w:b/>
              </w:rPr>
              <w:t>Test record ID</w:t>
            </w:r>
          </w:p>
        </w:tc>
        <w:tc>
          <w:tcPr>
            <w:tcW w:w="6237" w:type="dxa"/>
          </w:tcPr>
          <w:p w14:paraId="7AC1C1CF" w14:textId="6CAFFBBE" w:rsidR="002E191F" w:rsidRPr="00CB0D26" w:rsidRDefault="002E191F" w:rsidP="00D62A7A">
            <w:pPr>
              <w:rPr>
                <w:rFonts w:cs="Arial"/>
                <w:sz w:val="21"/>
                <w:szCs w:val="21"/>
              </w:rPr>
            </w:pPr>
            <w:r>
              <w:rPr>
                <w:b/>
              </w:rPr>
              <w:t>Identification of Design Version Tested</w:t>
            </w:r>
          </w:p>
        </w:tc>
        <w:tc>
          <w:tcPr>
            <w:tcW w:w="1556" w:type="dxa"/>
            <w:vAlign w:val="center"/>
          </w:tcPr>
          <w:p w14:paraId="76352386" w14:textId="56E8B5E9" w:rsidR="002E191F" w:rsidRPr="00CB0D26" w:rsidRDefault="002E191F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b/>
                <w:bCs/>
                <w:color w:val="000000"/>
                <w:sz w:val="21"/>
                <w:szCs w:val="21"/>
              </w:rPr>
              <w:t>Outcome</w:t>
            </w:r>
          </w:p>
        </w:tc>
      </w:tr>
      <w:tr w:rsidR="006862B2" w14:paraId="17A4C6CA" w14:textId="77777777" w:rsidTr="004825D3">
        <w:tc>
          <w:tcPr>
            <w:tcW w:w="1838" w:type="dxa"/>
          </w:tcPr>
          <w:p w14:paraId="03F18EED" w14:textId="6F90A6DC" w:rsidR="00CB0D26" w:rsidRDefault="00CA59D6" w:rsidP="00D62A7A">
            <w:r>
              <w:t>71328</w:t>
            </w:r>
          </w:p>
        </w:tc>
        <w:tc>
          <w:tcPr>
            <w:tcW w:w="6237" w:type="dxa"/>
            <w:vAlign w:val="center"/>
          </w:tcPr>
          <w:p w14:paraId="5E48F3A1" w14:textId="77777777" w:rsidR="004825D3" w:rsidRDefault="004825D3" w:rsidP="004825D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6504C661" w14:textId="7B54B03F" w:rsidR="00CB0D26" w:rsidRPr="00CB0D26" w:rsidRDefault="004825D3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</w:t>
            </w:r>
            <w:r w:rsidR="00B9067F">
              <w:rPr>
                <w:rFonts w:cs="Arial"/>
                <w:color w:val="000000"/>
                <w:sz w:val="21"/>
                <w:szCs w:val="21"/>
              </w:rPr>
              <w:t xml:space="preserve">Tab 4 – 7 inch, Sony </w:t>
            </w:r>
            <w:proofErr w:type="spellStart"/>
            <w:proofErr w:type="gramStart"/>
            <w:r w:rsidR="00B9067F"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 w:rsidR="00B9067F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B9067F">
              <w:rPr>
                <w:rFonts w:cs="Arial"/>
                <w:color w:val="000000"/>
                <w:sz w:val="21"/>
                <w:szCs w:val="21"/>
              </w:rPr>
              <w:t>XZ</w:t>
            </w:r>
            <w:proofErr w:type="gramEnd"/>
            <w:r w:rsidR="00B9067F"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033B5E7E" w14:textId="27DA585E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785A7934" w14:textId="77777777" w:rsidTr="004825D3">
        <w:tc>
          <w:tcPr>
            <w:tcW w:w="1838" w:type="dxa"/>
          </w:tcPr>
          <w:p w14:paraId="276B0403" w14:textId="2FB759C1" w:rsidR="00CB0D26" w:rsidRDefault="00CA59D6" w:rsidP="00D62A7A">
            <w:r>
              <w:t>71329</w:t>
            </w:r>
          </w:p>
        </w:tc>
        <w:tc>
          <w:tcPr>
            <w:tcW w:w="6237" w:type="dxa"/>
            <w:vAlign w:val="center"/>
          </w:tcPr>
          <w:p w14:paraId="631CCA6C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4F859C4A" w14:textId="628E6A2C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53C99B5F" w14:textId="16222603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53ED9DD9" w14:textId="77777777" w:rsidTr="004825D3">
        <w:tc>
          <w:tcPr>
            <w:tcW w:w="1838" w:type="dxa"/>
          </w:tcPr>
          <w:p w14:paraId="41E8BD19" w14:textId="081469A3" w:rsidR="00CB0D26" w:rsidRDefault="00CA59D6" w:rsidP="00D62A7A">
            <w:r>
              <w:t>71331</w:t>
            </w:r>
          </w:p>
        </w:tc>
        <w:tc>
          <w:tcPr>
            <w:tcW w:w="6237" w:type="dxa"/>
            <w:vAlign w:val="center"/>
          </w:tcPr>
          <w:p w14:paraId="7393AF1A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18AB2FA4" w14:textId="03B1688B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7A4F6BF5" w14:textId="53F52A24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3D3D62CF" w14:textId="77777777" w:rsidTr="004825D3">
        <w:tc>
          <w:tcPr>
            <w:tcW w:w="1838" w:type="dxa"/>
          </w:tcPr>
          <w:p w14:paraId="5DCD73CF" w14:textId="12255175" w:rsidR="00CB0D26" w:rsidRDefault="00CA59D6" w:rsidP="00D62A7A">
            <w:r>
              <w:t>71332</w:t>
            </w:r>
          </w:p>
        </w:tc>
        <w:tc>
          <w:tcPr>
            <w:tcW w:w="6237" w:type="dxa"/>
            <w:vAlign w:val="center"/>
          </w:tcPr>
          <w:p w14:paraId="66F5E6B7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2DE0AE35" w14:textId="02A0EB40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1F87F136" w14:textId="668D542A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50B3300F" w14:textId="77777777" w:rsidTr="004825D3">
        <w:tc>
          <w:tcPr>
            <w:tcW w:w="1838" w:type="dxa"/>
          </w:tcPr>
          <w:p w14:paraId="77046FE5" w14:textId="3CB2B4AB" w:rsidR="00CB0D26" w:rsidRDefault="00CA59D6" w:rsidP="00D62A7A">
            <w:r>
              <w:t>71335</w:t>
            </w:r>
          </w:p>
        </w:tc>
        <w:tc>
          <w:tcPr>
            <w:tcW w:w="6237" w:type="dxa"/>
            <w:vAlign w:val="center"/>
          </w:tcPr>
          <w:p w14:paraId="76345DCD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00459616" w14:textId="51FF6640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089B8111" w14:textId="51CB66C0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57A7FDCE" w14:textId="77777777" w:rsidTr="004825D3">
        <w:tc>
          <w:tcPr>
            <w:tcW w:w="1838" w:type="dxa"/>
          </w:tcPr>
          <w:p w14:paraId="0547913A" w14:textId="2EC9E2AF" w:rsidR="00CB0D26" w:rsidRDefault="00CA59D6" w:rsidP="00D62A7A">
            <w:r>
              <w:t>71342</w:t>
            </w:r>
          </w:p>
        </w:tc>
        <w:tc>
          <w:tcPr>
            <w:tcW w:w="6237" w:type="dxa"/>
            <w:vAlign w:val="center"/>
          </w:tcPr>
          <w:p w14:paraId="52989298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259B03D6" w14:textId="423CABA8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46EEF133" w14:textId="26E5689C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082022A8" w14:textId="77777777" w:rsidTr="004825D3">
        <w:tc>
          <w:tcPr>
            <w:tcW w:w="1838" w:type="dxa"/>
          </w:tcPr>
          <w:p w14:paraId="62C09E3A" w14:textId="120A0FE5" w:rsidR="00CB0D26" w:rsidRDefault="00CA59D6" w:rsidP="00D62A7A">
            <w:r>
              <w:t>71357</w:t>
            </w:r>
          </w:p>
        </w:tc>
        <w:tc>
          <w:tcPr>
            <w:tcW w:w="6237" w:type="dxa"/>
            <w:vAlign w:val="center"/>
          </w:tcPr>
          <w:p w14:paraId="7F253DC6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12830179" w14:textId="52BFCC84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46DC2FBC" w14:textId="57B5454C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7450C122" w14:textId="77777777" w:rsidTr="004825D3">
        <w:tc>
          <w:tcPr>
            <w:tcW w:w="1838" w:type="dxa"/>
          </w:tcPr>
          <w:p w14:paraId="53DE34F6" w14:textId="27108023" w:rsidR="00CB0D26" w:rsidRDefault="00CA59D6" w:rsidP="00D62A7A">
            <w:r>
              <w:t>71362</w:t>
            </w:r>
          </w:p>
        </w:tc>
        <w:tc>
          <w:tcPr>
            <w:tcW w:w="6237" w:type="dxa"/>
            <w:vAlign w:val="center"/>
          </w:tcPr>
          <w:p w14:paraId="13896D25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0EA2A879" w14:textId="1A2CEDF3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1125DB0A" w14:textId="3BC21AF9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1DF785A7" w14:textId="77777777" w:rsidTr="004825D3">
        <w:tc>
          <w:tcPr>
            <w:tcW w:w="1838" w:type="dxa"/>
          </w:tcPr>
          <w:p w14:paraId="590E1F86" w14:textId="3F107E2E" w:rsidR="00CB0D26" w:rsidRDefault="00CA59D6" w:rsidP="00D62A7A">
            <w:r>
              <w:t>72609</w:t>
            </w:r>
          </w:p>
        </w:tc>
        <w:tc>
          <w:tcPr>
            <w:tcW w:w="6237" w:type="dxa"/>
            <w:vAlign w:val="center"/>
          </w:tcPr>
          <w:p w14:paraId="0DDC405C" w14:textId="52A52F3D" w:rsidR="00CB0D26" w:rsidRPr="00CB0D26" w:rsidRDefault="00B9067F" w:rsidP="004825D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Not applicable</w:t>
            </w:r>
          </w:p>
        </w:tc>
        <w:tc>
          <w:tcPr>
            <w:tcW w:w="1556" w:type="dxa"/>
          </w:tcPr>
          <w:p w14:paraId="559DB361" w14:textId="097FAB51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Blocked</w:t>
            </w:r>
          </w:p>
        </w:tc>
      </w:tr>
      <w:tr w:rsidR="006862B2" w14:paraId="56B58CD1" w14:textId="77777777" w:rsidTr="004825D3">
        <w:tc>
          <w:tcPr>
            <w:tcW w:w="1838" w:type="dxa"/>
          </w:tcPr>
          <w:p w14:paraId="3BCF2359" w14:textId="76C57EC7" w:rsidR="00CB0D26" w:rsidRDefault="00CA59D6" w:rsidP="00D62A7A">
            <w:r>
              <w:t>76994</w:t>
            </w:r>
          </w:p>
        </w:tc>
        <w:tc>
          <w:tcPr>
            <w:tcW w:w="6237" w:type="dxa"/>
            <w:vAlign w:val="center"/>
          </w:tcPr>
          <w:p w14:paraId="2167790A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148BD258" w14:textId="199B440F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lastRenderedPageBreak/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5311389C" w14:textId="6DE2D72F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lastRenderedPageBreak/>
              <w:t>Passed</w:t>
            </w:r>
          </w:p>
        </w:tc>
      </w:tr>
      <w:tr w:rsidR="006862B2" w14:paraId="5AA3B09A" w14:textId="77777777" w:rsidTr="004825D3">
        <w:tc>
          <w:tcPr>
            <w:tcW w:w="1838" w:type="dxa"/>
          </w:tcPr>
          <w:p w14:paraId="0DE80718" w14:textId="119D90DB" w:rsidR="00CB0D26" w:rsidRDefault="00CA59D6" w:rsidP="00D62A7A">
            <w:r>
              <w:lastRenderedPageBreak/>
              <w:t>77006</w:t>
            </w:r>
          </w:p>
        </w:tc>
        <w:tc>
          <w:tcPr>
            <w:tcW w:w="6237" w:type="dxa"/>
            <w:vAlign w:val="center"/>
          </w:tcPr>
          <w:p w14:paraId="22C00014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1964DD0B" w14:textId="3ACFBFEE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4D80A0BF" w14:textId="10C69DDA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3AD1382D" w14:textId="77777777" w:rsidTr="004825D3">
        <w:tc>
          <w:tcPr>
            <w:tcW w:w="1838" w:type="dxa"/>
          </w:tcPr>
          <w:p w14:paraId="54BAEF64" w14:textId="64CADF13" w:rsidR="00CB0D26" w:rsidRDefault="00CA59D6" w:rsidP="00D62A7A">
            <w:r>
              <w:t>77026</w:t>
            </w:r>
          </w:p>
        </w:tc>
        <w:tc>
          <w:tcPr>
            <w:tcW w:w="6237" w:type="dxa"/>
            <w:vAlign w:val="center"/>
          </w:tcPr>
          <w:p w14:paraId="3C08F6D0" w14:textId="77777777" w:rsidR="00B9067F" w:rsidRDefault="00B9067F" w:rsidP="00B9067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227EBB4D" w14:textId="3EF14D00" w:rsidR="00CB0D26" w:rsidRPr="00CB0D26" w:rsidRDefault="00B9067F" w:rsidP="00B9067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72E448FE" w14:textId="28EE51F5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77E57306" w14:textId="77777777" w:rsidTr="004825D3">
        <w:tc>
          <w:tcPr>
            <w:tcW w:w="1838" w:type="dxa"/>
          </w:tcPr>
          <w:p w14:paraId="0764F297" w14:textId="55DCBA9C" w:rsidR="00CB0D26" w:rsidRDefault="00CA59D6" w:rsidP="00D62A7A">
            <w:r>
              <w:t>77210</w:t>
            </w:r>
          </w:p>
        </w:tc>
        <w:tc>
          <w:tcPr>
            <w:tcW w:w="6237" w:type="dxa"/>
            <w:vAlign w:val="center"/>
          </w:tcPr>
          <w:p w14:paraId="029AB3F6" w14:textId="292B5CDB" w:rsidR="00CB0D26" w:rsidRDefault="00B9067F" w:rsidP="004825D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7</w:t>
            </w:r>
          </w:p>
          <w:p w14:paraId="46BB2EF9" w14:textId="23632B38" w:rsidR="00B9067F" w:rsidRPr="00CB0D26" w:rsidRDefault="00B9067F" w:rsidP="004825D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Device: Motorola Nexus 6</w:t>
            </w:r>
          </w:p>
        </w:tc>
        <w:tc>
          <w:tcPr>
            <w:tcW w:w="1556" w:type="dxa"/>
          </w:tcPr>
          <w:p w14:paraId="1605CF11" w14:textId="59C14CED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3392B8C6" w14:textId="77777777" w:rsidTr="004825D3">
        <w:tc>
          <w:tcPr>
            <w:tcW w:w="1838" w:type="dxa"/>
          </w:tcPr>
          <w:p w14:paraId="387AA1B2" w14:textId="03F68544" w:rsidR="00CB0D26" w:rsidRDefault="00CA59D6" w:rsidP="00D62A7A">
            <w:r>
              <w:t>77230</w:t>
            </w:r>
          </w:p>
        </w:tc>
        <w:tc>
          <w:tcPr>
            <w:tcW w:w="6237" w:type="dxa"/>
            <w:vAlign w:val="center"/>
          </w:tcPr>
          <w:p w14:paraId="3BCBC8A3" w14:textId="77777777" w:rsidR="00CB0D26" w:rsidRDefault="00B9067F" w:rsidP="004825D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8</w:t>
            </w:r>
          </w:p>
          <w:p w14:paraId="5399EE86" w14:textId="1D41C3F8" w:rsidR="00B9067F" w:rsidRPr="00CB0D26" w:rsidRDefault="00B9067F" w:rsidP="004825D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Device: LG Nexus 5X</w:t>
            </w:r>
          </w:p>
        </w:tc>
        <w:tc>
          <w:tcPr>
            <w:tcW w:w="1556" w:type="dxa"/>
          </w:tcPr>
          <w:p w14:paraId="536061BF" w14:textId="0DE101CD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78090498" w14:textId="77777777" w:rsidTr="004825D3">
        <w:tc>
          <w:tcPr>
            <w:tcW w:w="1838" w:type="dxa"/>
          </w:tcPr>
          <w:p w14:paraId="1EC75C59" w14:textId="13DCEB76" w:rsidR="00CB0D26" w:rsidRDefault="00CA59D6" w:rsidP="00D62A7A">
            <w:r>
              <w:t>93872</w:t>
            </w:r>
          </w:p>
        </w:tc>
        <w:tc>
          <w:tcPr>
            <w:tcW w:w="6237" w:type="dxa"/>
            <w:vAlign w:val="center"/>
          </w:tcPr>
          <w:p w14:paraId="667BCD24" w14:textId="77777777" w:rsidR="00CB0D26" w:rsidRDefault="00B9067F" w:rsidP="004825D3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6</w:t>
            </w:r>
          </w:p>
          <w:p w14:paraId="612E82B2" w14:textId="76CB0174" w:rsidR="00B9067F" w:rsidRPr="00CB0D26" w:rsidRDefault="00B9067F" w:rsidP="004825D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ony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XZ1 Compact</w:t>
            </w:r>
          </w:p>
        </w:tc>
        <w:tc>
          <w:tcPr>
            <w:tcW w:w="1556" w:type="dxa"/>
          </w:tcPr>
          <w:p w14:paraId="5058C1A0" w14:textId="2C65994A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4390D407" w14:textId="77777777" w:rsidTr="004825D3">
        <w:tc>
          <w:tcPr>
            <w:tcW w:w="1838" w:type="dxa"/>
          </w:tcPr>
          <w:p w14:paraId="0D022386" w14:textId="3679B96B" w:rsidR="00CB0D26" w:rsidRDefault="00CA59D6" w:rsidP="00D62A7A">
            <w:r>
              <w:t>93873</w:t>
            </w:r>
          </w:p>
        </w:tc>
        <w:tc>
          <w:tcPr>
            <w:tcW w:w="6237" w:type="dxa"/>
            <w:vAlign w:val="center"/>
          </w:tcPr>
          <w:p w14:paraId="700AF417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6</w:t>
            </w:r>
          </w:p>
          <w:p w14:paraId="2619792A" w14:textId="6F430A91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ony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XZ1 Compact</w:t>
            </w:r>
          </w:p>
        </w:tc>
        <w:tc>
          <w:tcPr>
            <w:tcW w:w="1556" w:type="dxa"/>
          </w:tcPr>
          <w:p w14:paraId="3A49FD8D" w14:textId="038E4EE5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14ECE6CC" w14:textId="77777777" w:rsidTr="004825D3">
        <w:tc>
          <w:tcPr>
            <w:tcW w:w="1838" w:type="dxa"/>
          </w:tcPr>
          <w:p w14:paraId="2622E729" w14:textId="77C09DEC" w:rsidR="00CB0D26" w:rsidRDefault="00CA59D6" w:rsidP="00D62A7A">
            <w:r>
              <w:t>9387</w:t>
            </w:r>
            <w:r>
              <w:t>4</w:t>
            </w:r>
          </w:p>
        </w:tc>
        <w:tc>
          <w:tcPr>
            <w:tcW w:w="6237" w:type="dxa"/>
            <w:vAlign w:val="center"/>
          </w:tcPr>
          <w:p w14:paraId="6CDA8797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6</w:t>
            </w:r>
          </w:p>
          <w:p w14:paraId="240AE8D6" w14:textId="16908DCA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ony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XZ1 Compact</w:t>
            </w:r>
          </w:p>
        </w:tc>
        <w:tc>
          <w:tcPr>
            <w:tcW w:w="1556" w:type="dxa"/>
          </w:tcPr>
          <w:p w14:paraId="51932485" w14:textId="00DF5269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087F99C1" w14:textId="77777777" w:rsidTr="004825D3">
        <w:tc>
          <w:tcPr>
            <w:tcW w:w="1838" w:type="dxa"/>
          </w:tcPr>
          <w:p w14:paraId="5F5EE9D6" w14:textId="03BDF915" w:rsidR="00CB0D26" w:rsidRDefault="00CA59D6" w:rsidP="00D62A7A">
            <w:r>
              <w:t>9387</w:t>
            </w:r>
            <w:r>
              <w:t>5</w:t>
            </w:r>
          </w:p>
        </w:tc>
        <w:tc>
          <w:tcPr>
            <w:tcW w:w="6237" w:type="dxa"/>
            <w:vAlign w:val="center"/>
          </w:tcPr>
          <w:p w14:paraId="7F877BB1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6</w:t>
            </w:r>
          </w:p>
          <w:p w14:paraId="573DACC1" w14:textId="0BA127DF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ony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XZ1 Compact</w:t>
            </w:r>
          </w:p>
        </w:tc>
        <w:tc>
          <w:tcPr>
            <w:tcW w:w="1556" w:type="dxa"/>
          </w:tcPr>
          <w:p w14:paraId="7419452C" w14:textId="6A8F3207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597EC113" w14:textId="77777777" w:rsidTr="004825D3">
        <w:tc>
          <w:tcPr>
            <w:tcW w:w="1838" w:type="dxa"/>
          </w:tcPr>
          <w:p w14:paraId="223A42D4" w14:textId="121E31F8" w:rsidR="00CB0D26" w:rsidRDefault="00CA59D6" w:rsidP="00D62A7A">
            <w:r>
              <w:t>93</w:t>
            </w:r>
            <w:r w:rsidR="0042626C">
              <w:t>884</w:t>
            </w:r>
          </w:p>
        </w:tc>
        <w:tc>
          <w:tcPr>
            <w:tcW w:w="6237" w:type="dxa"/>
            <w:vAlign w:val="center"/>
          </w:tcPr>
          <w:p w14:paraId="061A63EF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6</w:t>
            </w:r>
          </w:p>
          <w:p w14:paraId="30227DF5" w14:textId="3D78741B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ony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XZ1 Compact</w:t>
            </w:r>
          </w:p>
        </w:tc>
        <w:tc>
          <w:tcPr>
            <w:tcW w:w="1556" w:type="dxa"/>
          </w:tcPr>
          <w:p w14:paraId="3646E9A9" w14:textId="31662CFF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4F136E2E" w14:textId="77777777" w:rsidTr="004825D3">
        <w:tc>
          <w:tcPr>
            <w:tcW w:w="1838" w:type="dxa"/>
          </w:tcPr>
          <w:p w14:paraId="6EC1D715" w14:textId="2B6FAC4B" w:rsidR="00CB0D26" w:rsidRDefault="0042626C" w:rsidP="00D62A7A">
            <w:r>
              <w:t>93897</w:t>
            </w:r>
          </w:p>
        </w:tc>
        <w:tc>
          <w:tcPr>
            <w:tcW w:w="6237" w:type="dxa"/>
            <w:vAlign w:val="center"/>
          </w:tcPr>
          <w:p w14:paraId="31807FD4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6</w:t>
            </w:r>
          </w:p>
          <w:p w14:paraId="1D653106" w14:textId="29B4B8A4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ony </w:t>
            </w:r>
            <w:proofErr w:type="spell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XZ1 Compact</w:t>
            </w:r>
          </w:p>
        </w:tc>
        <w:tc>
          <w:tcPr>
            <w:tcW w:w="1556" w:type="dxa"/>
          </w:tcPr>
          <w:p w14:paraId="4E167857" w14:textId="1D3EF04E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47F20C75" w14:textId="77777777" w:rsidTr="004825D3">
        <w:tc>
          <w:tcPr>
            <w:tcW w:w="1838" w:type="dxa"/>
          </w:tcPr>
          <w:p w14:paraId="3776CCFA" w14:textId="763191BC" w:rsidR="00CB0D26" w:rsidRDefault="0042626C" w:rsidP="00D62A7A">
            <w:r>
              <w:t>93899</w:t>
            </w:r>
          </w:p>
        </w:tc>
        <w:tc>
          <w:tcPr>
            <w:tcW w:w="6237" w:type="dxa"/>
            <w:vAlign w:val="center"/>
          </w:tcPr>
          <w:p w14:paraId="4CCAFB21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63A26CBB" w14:textId="2210FD87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693240EF" w14:textId="10D592E8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79DAB4E7" w14:textId="77777777" w:rsidTr="004825D3">
        <w:tc>
          <w:tcPr>
            <w:tcW w:w="1838" w:type="dxa"/>
          </w:tcPr>
          <w:p w14:paraId="2BD4B31B" w14:textId="66B0C6FD" w:rsidR="00CB0D26" w:rsidRDefault="0042626C" w:rsidP="00D62A7A">
            <w:r>
              <w:t>93900</w:t>
            </w:r>
          </w:p>
        </w:tc>
        <w:tc>
          <w:tcPr>
            <w:tcW w:w="6237" w:type="dxa"/>
            <w:vAlign w:val="center"/>
          </w:tcPr>
          <w:p w14:paraId="686AE564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19E7DB0B" w14:textId="67EF090A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6ECAEC5E" w14:textId="5CF599D5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56D0AA9B" w14:textId="77777777" w:rsidTr="004825D3">
        <w:tc>
          <w:tcPr>
            <w:tcW w:w="1838" w:type="dxa"/>
          </w:tcPr>
          <w:p w14:paraId="565AEB57" w14:textId="26CED51E" w:rsidR="00CB0D26" w:rsidRDefault="0042626C" w:rsidP="00D62A7A">
            <w:r>
              <w:t>94936</w:t>
            </w:r>
          </w:p>
        </w:tc>
        <w:tc>
          <w:tcPr>
            <w:tcW w:w="6237" w:type="dxa"/>
            <w:vAlign w:val="center"/>
          </w:tcPr>
          <w:p w14:paraId="79035852" w14:textId="551B671B" w:rsidR="00CB0D26" w:rsidRPr="00CB0D26" w:rsidRDefault="00CB0D26" w:rsidP="004825D3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The user can perform EWS flow from Reference App</w:t>
            </w:r>
          </w:p>
        </w:tc>
        <w:tc>
          <w:tcPr>
            <w:tcW w:w="1556" w:type="dxa"/>
          </w:tcPr>
          <w:p w14:paraId="10603B53" w14:textId="174F51C6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Unspecified</w:t>
            </w:r>
          </w:p>
        </w:tc>
      </w:tr>
      <w:tr w:rsidR="006862B2" w14:paraId="71480137" w14:textId="77777777" w:rsidTr="004825D3">
        <w:tc>
          <w:tcPr>
            <w:tcW w:w="1838" w:type="dxa"/>
          </w:tcPr>
          <w:p w14:paraId="1E2DD2C7" w14:textId="67D2A761" w:rsidR="00CB0D26" w:rsidRDefault="0042626C" w:rsidP="00D62A7A">
            <w:r>
              <w:t>94953</w:t>
            </w:r>
          </w:p>
        </w:tc>
        <w:tc>
          <w:tcPr>
            <w:tcW w:w="6237" w:type="dxa"/>
            <w:vAlign w:val="center"/>
          </w:tcPr>
          <w:p w14:paraId="5F79101D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5EFBE74B" w14:textId="426C15C8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00E521A2" w14:textId="119FA193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  <w:tr w:rsidR="006862B2" w14:paraId="4665A617" w14:textId="77777777" w:rsidTr="004825D3">
        <w:tc>
          <w:tcPr>
            <w:tcW w:w="1838" w:type="dxa"/>
          </w:tcPr>
          <w:p w14:paraId="7263921D" w14:textId="5D59D6B2" w:rsidR="00CB0D26" w:rsidRDefault="00B56261" w:rsidP="00D62A7A">
            <w:r>
              <w:t>94957</w:t>
            </w:r>
          </w:p>
        </w:tc>
        <w:tc>
          <w:tcPr>
            <w:tcW w:w="6237" w:type="dxa"/>
            <w:vAlign w:val="center"/>
          </w:tcPr>
          <w:p w14:paraId="71406BEE" w14:textId="77777777" w:rsidR="002E191F" w:rsidRDefault="002E191F" w:rsidP="002E191F">
            <w:pPr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>OS: Android 5, Android 6, Android 7, Android 8</w:t>
            </w:r>
          </w:p>
          <w:p w14:paraId="70E966EE" w14:textId="4F796BFE" w:rsidR="00CB0D26" w:rsidRPr="00CB0D26" w:rsidRDefault="002E191F" w:rsidP="002E191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1"/>
                <w:szCs w:val="21"/>
              </w:rPr>
              <w:t xml:space="preserve">Device: Samsung Tab 4 – 7 inch, Sony </w:t>
            </w:r>
            <w:proofErr w:type="spellStart"/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Xperia</w:t>
            </w:r>
            <w:proofErr w:type="spellEnd"/>
            <w:r>
              <w:rPr>
                <w:rFonts w:cs="Arial"/>
                <w:color w:val="000000"/>
                <w:sz w:val="21"/>
                <w:szCs w:val="21"/>
              </w:rPr>
              <w:t xml:space="preserve">  XZ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>1 Compact, Motorola Nexus 6, LG Nexus 5X</w:t>
            </w:r>
          </w:p>
        </w:tc>
        <w:tc>
          <w:tcPr>
            <w:tcW w:w="1556" w:type="dxa"/>
          </w:tcPr>
          <w:p w14:paraId="451EB72A" w14:textId="6CB48EC1" w:rsidR="00CB0D26" w:rsidRPr="00CB0D26" w:rsidRDefault="00CB0D26" w:rsidP="00D62A7A">
            <w:pPr>
              <w:rPr>
                <w:rFonts w:cs="Arial"/>
                <w:sz w:val="21"/>
                <w:szCs w:val="21"/>
              </w:rPr>
            </w:pPr>
            <w:r w:rsidRPr="00CB0D26">
              <w:rPr>
                <w:rFonts w:cs="Arial"/>
                <w:color w:val="000000"/>
                <w:sz w:val="21"/>
                <w:szCs w:val="21"/>
              </w:rPr>
              <w:t>Passed</w:t>
            </w:r>
          </w:p>
        </w:tc>
      </w:tr>
    </w:tbl>
    <w:p w14:paraId="2B015101" w14:textId="53127213" w:rsidR="00505A1B" w:rsidRDefault="002E191F" w:rsidP="002E191F">
      <w:pPr>
        <w:spacing w:after="0"/>
      </w:pPr>
      <w:r>
        <w:br w:type="page"/>
      </w:r>
    </w:p>
    <w:p w14:paraId="6D37FE9A" w14:textId="4F78DAA6" w:rsidR="00695EBC" w:rsidRDefault="00695EBC" w:rsidP="00695EBC">
      <w:pPr>
        <w:pStyle w:val="Heading1"/>
      </w:pPr>
      <w:bookmarkStart w:id="18" w:name="_Toc500935575"/>
      <w:r>
        <w:lastRenderedPageBreak/>
        <w:t>Defects</w:t>
      </w:r>
      <w:bookmarkEnd w:id="18"/>
    </w:p>
    <w:p w14:paraId="4B566A41" w14:textId="77777777" w:rsidR="002E191F" w:rsidRPr="002E191F" w:rsidRDefault="002E191F" w:rsidP="002E191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3115"/>
      </w:tblGrid>
      <w:tr w:rsidR="002E191F" w:rsidRPr="002E191F" w14:paraId="40163561" w14:textId="77777777" w:rsidTr="002E191F">
        <w:trPr>
          <w:trHeight w:val="368"/>
        </w:trPr>
        <w:tc>
          <w:tcPr>
            <w:tcW w:w="2263" w:type="dxa"/>
          </w:tcPr>
          <w:p w14:paraId="7F60F5B8" w14:textId="5CEEE216" w:rsidR="002E191F" w:rsidRPr="002E191F" w:rsidRDefault="002E191F" w:rsidP="002A247D">
            <w:pPr>
              <w:rPr>
                <w:b/>
              </w:rPr>
            </w:pPr>
            <w:r w:rsidRPr="002E191F">
              <w:rPr>
                <w:b/>
              </w:rPr>
              <w:t>Defect ID</w:t>
            </w:r>
          </w:p>
        </w:tc>
        <w:tc>
          <w:tcPr>
            <w:tcW w:w="4253" w:type="dxa"/>
          </w:tcPr>
          <w:p w14:paraId="45BFA102" w14:textId="53644AFF" w:rsidR="002E191F" w:rsidRPr="002E191F" w:rsidRDefault="002E191F" w:rsidP="002A247D">
            <w:pPr>
              <w:rPr>
                <w:b/>
              </w:rPr>
            </w:pPr>
            <w:r w:rsidRPr="002E191F">
              <w:rPr>
                <w:b/>
              </w:rPr>
              <w:t>Defect title</w:t>
            </w:r>
          </w:p>
        </w:tc>
        <w:tc>
          <w:tcPr>
            <w:tcW w:w="3115" w:type="dxa"/>
          </w:tcPr>
          <w:p w14:paraId="6390ABA8" w14:textId="499DECC8" w:rsidR="002E191F" w:rsidRPr="002E191F" w:rsidRDefault="002E191F" w:rsidP="002A247D">
            <w:pPr>
              <w:rPr>
                <w:b/>
              </w:rPr>
            </w:pPr>
            <w:r w:rsidRPr="002E191F">
              <w:rPr>
                <w:b/>
              </w:rPr>
              <w:t>Defect severity</w:t>
            </w:r>
          </w:p>
        </w:tc>
      </w:tr>
      <w:tr w:rsidR="002E191F" w14:paraId="4B141823" w14:textId="77777777" w:rsidTr="002E191F">
        <w:tc>
          <w:tcPr>
            <w:tcW w:w="2263" w:type="dxa"/>
          </w:tcPr>
          <w:p w14:paraId="2F0AB2EA" w14:textId="4A918DD2" w:rsidR="002E191F" w:rsidRDefault="002E191F" w:rsidP="002A247D">
            <w:r>
              <w:t>103860</w:t>
            </w:r>
          </w:p>
        </w:tc>
        <w:tc>
          <w:tcPr>
            <w:tcW w:w="4253" w:type="dxa"/>
          </w:tcPr>
          <w:p w14:paraId="487E8B55" w14:textId="4CFA90F9" w:rsidR="002E191F" w:rsidRDefault="002E191F" w:rsidP="002A247D">
            <w:r>
              <w:t>White space around animation is too big</w:t>
            </w:r>
          </w:p>
        </w:tc>
        <w:tc>
          <w:tcPr>
            <w:tcW w:w="3115" w:type="dxa"/>
          </w:tcPr>
          <w:p w14:paraId="39B40AEE" w14:textId="43987893" w:rsidR="002E191F" w:rsidRDefault="002E191F" w:rsidP="002A247D">
            <w:r>
              <w:t>Minor</w:t>
            </w:r>
          </w:p>
        </w:tc>
      </w:tr>
    </w:tbl>
    <w:p w14:paraId="0D4D6568" w14:textId="77777777" w:rsidR="00695EBC" w:rsidRDefault="00695EBC" w:rsidP="002A247D"/>
    <w:p w14:paraId="3A62CD9A" w14:textId="001DBD4D" w:rsidR="00D62A7A" w:rsidRDefault="000F50D6" w:rsidP="00612330">
      <w:pPr>
        <w:pStyle w:val="Heading1"/>
      </w:pPr>
      <w:bookmarkStart w:id="19" w:name="_Toc500935576"/>
      <w:r>
        <w:t>Conclusion</w:t>
      </w:r>
      <w:bookmarkEnd w:id="19"/>
    </w:p>
    <w:p w14:paraId="49603FDA" w14:textId="1505AADF" w:rsidR="00B360A6" w:rsidRDefault="00B360A6" w:rsidP="00B360A6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  <w:r w:rsidRPr="005535AE">
        <w:rPr>
          <w:rFonts w:eastAsia="Times New Roman" w:cs="Arial"/>
        </w:rPr>
        <w:t>Af</w:t>
      </w:r>
      <w:r>
        <w:rPr>
          <w:rFonts w:eastAsia="Times New Roman" w:cs="Arial"/>
        </w:rPr>
        <w:t>ter analyzing the results of the</w:t>
      </w:r>
      <w:r w:rsidRPr="005535AE">
        <w:rPr>
          <w:rFonts w:eastAsia="Times New Roman" w:cs="Arial"/>
        </w:rPr>
        <w:t xml:space="preserve"> test</w:t>
      </w:r>
      <w:r>
        <w:rPr>
          <w:rFonts w:eastAsia="Times New Roman" w:cs="Arial"/>
        </w:rPr>
        <w:t xml:space="preserve"> cases, t</w:t>
      </w:r>
      <w:r w:rsidRPr="005535AE">
        <w:rPr>
          <w:rFonts w:eastAsia="Times New Roman" w:cs="Arial"/>
        </w:rPr>
        <w:t xml:space="preserve">he conclusion is that there </w:t>
      </w:r>
      <w:proofErr w:type="spellStart"/>
      <w:r w:rsidRPr="005535AE">
        <w:rPr>
          <w:rFonts w:eastAsia="Times New Roman" w:cs="Arial"/>
        </w:rPr>
        <w:t>where</w:t>
      </w:r>
      <w:proofErr w:type="spellEnd"/>
      <w:r w:rsidRPr="005535AE">
        <w:rPr>
          <w:rFonts w:eastAsia="Times New Roman" w:cs="Arial"/>
        </w:rPr>
        <w:t xml:space="preserve"> no unexpected results. Therefor</w:t>
      </w:r>
      <w:r>
        <w:rPr>
          <w:rFonts w:eastAsia="Times New Roman" w:cs="Arial"/>
        </w:rPr>
        <w:t>e</w:t>
      </w:r>
      <w:r w:rsidRPr="005535AE">
        <w:rPr>
          <w:rFonts w:eastAsia="Times New Roman" w:cs="Arial"/>
        </w:rPr>
        <w:t xml:space="preserve"> </w:t>
      </w:r>
      <w:r>
        <w:rPr>
          <w:rFonts w:eastAsia="Times New Roman" w:cs="Arial"/>
        </w:rPr>
        <w:t>EWS</w:t>
      </w:r>
      <w:r w:rsidRPr="005535AE">
        <w:rPr>
          <w:rFonts w:eastAsia="Times New Roman" w:cs="Arial"/>
        </w:rPr>
        <w:t xml:space="preserve"> (</w:t>
      </w:r>
      <w:r>
        <w:rPr>
          <w:rFonts w:eastAsia="Times New Roman" w:cs="Arial"/>
        </w:rPr>
        <w:t>Android</w:t>
      </w:r>
      <w:r w:rsidRPr="005535AE">
        <w:rPr>
          <w:rFonts w:eastAsia="Times New Roman" w:cs="Arial"/>
        </w:rPr>
        <w:t>) can be released for utilization at system level.</w:t>
      </w:r>
    </w:p>
    <w:p w14:paraId="0C7E7BD2" w14:textId="77777777" w:rsidR="00B360A6" w:rsidRPr="00834864" w:rsidRDefault="00B360A6" w:rsidP="00B360A6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</w:p>
    <w:p w14:paraId="6B60D0CC" w14:textId="5D39DFB0" w:rsidR="00B360A6" w:rsidRDefault="00B360A6" w:rsidP="00B360A6">
      <w:r w:rsidRPr="000430A7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defect(s) listed in chapter 4 do not </w:t>
      </w:r>
      <w:r w:rsidRPr="000430A7">
        <w:rPr>
          <w:rFonts w:eastAsia="Times New Roman" w:cs="Arial"/>
        </w:rPr>
        <w:t>impact the sa</w:t>
      </w:r>
      <w:r>
        <w:rPr>
          <w:rFonts w:eastAsia="Times New Roman" w:cs="Arial"/>
        </w:rPr>
        <w:t>fety and/or effectiveness of</w:t>
      </w:r>
      <w:r w:rsidRPr="000430A7">
        <w:rPr>
          <w:rFonts w:eastAsia="Times New Roman" w:cs="Arial"/>
        </w:rPr>
        <w:t xml:space="preserve"> </w:t>
      </w:r>
      <w:r>
        <w:rPr>
          <w:rFonts w:eastAsia="Times New Roman" w:cs="Arial"/>
        </w:rPr>
        <w:t>EWS</w:t>
      </w:r>
      <w:r>
        <w:rPr>
          <w:rFonts w:eastAsia="Times New Roman" w:cs="Arial"/>
        </w:rPr>
        <w:t xml:space="preserve"> (Android).</w:t>
      </w:r>
    </w:p>
    <w:p w14:paraId="41D15A9A" w14:textId="77777777" w:rsidR="00043CF8" w:rsidRDefault="00043CF8" w:rsidP="00FD5BDD"/>
    <w:p w14:paraId="3170336F" w14:textId="77777777" w:rsidR="006B334B" w:rsidRPr="006B334B" w:rsidRDefault="006B334B" w:rsidP="00147DD8">
      <w:pPr>
        <w:pStyle w:val="Heading1"/>
      </w:pPr>
      <w:bookmarkStart w:id="20" w:name="_Toc500935577"/>
      <w:r w:rsidRPr="006B334B">
        <w:t>Revision History</w:t>
      </w:r>
      <w:bookmarkEnd w:id="2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19943D37" w:rsidR="006B334B" w:rsidRPr="00B360A6" w:rsidRDefault="00B360A6" w:rsidP="00B1769D">
            <w:pPr>
              <w:pStyle w:val="NoSpacing"/>
              <w:rPr>
                <w:color w:val="000000" w:themeColor="text1"/>
              </w:rPr>
            </w:pPr>
            <w:r w:rsidRPr="00B360A6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194B50E4" w:rsidR="006B334B" w:rsidRPr="00B360A6" w:rsidRDefault="00B360A6" w:rsidP="00B1769D">
            <w:pPr>
              <w:pStyle w:val="NoSpacing"/>
              <w:rPr>
                <w:color w:val="000000" w:themeColor="text1"/>
              </w:rPr>
            </w:pPr>
            <w:r w:rsidRPr="00B360A6">
              <w:rPr>
                <w:color w:val="000000" w:themeColor="text1"/>
              </w:rPr>
              <w:t>2017-12-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181F42AC" w:rsidR="006B334B" w:rsidRPr="00B360A6" w:rsidRDefault="00B360A6" w:rsidP="00B1769D">
            <w:pPr>
              <w:pStyle w:val="NoSpacing"/>
              <w:rPr>
                <w:color w:val="000000" w:themeColor="text1"/>
              </w:rPr>
            </w:pPr>
            <w:r w:rsidRPr="00B360A6">
              <w:rPr>
                <w:color w:val="000000" w:themeColor="text1"/>
              </w:rPr>
              <w:t>Lynn Slooten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71ED6473" w:rsidR="006B334B" w:rsidRPr="00B360A6" w:rsidRDefault="00B360A6" w:rsidP="00B1769D">
            <w:pPr>
              <w:pStyle w:val="NoSpacing"/>
              <w:rPr>
                <w:color w:val="000000" w:themeColor="text1"/>
              </w:rPr>
            </w:pPr>
            <w:r w:rsidRPr="00B360A6">
              <w:rPr>
                <w:color w:val="000000" w:themeColor="text1"/>
              </w:rPr>
              <w:t>Initial draft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3B337828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  <w:tr w:rsidR="00A95B72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22BBDDD9" w:rsidR="00C91D49" w:rsidRPr="00601328" w:rsidRDefault="00C91D49" w:rsidP="00601328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0FCAC00D" w:rsidR="00C91D49" w:rsidRPr="00601328" w:rsidRDefault="00C91D49" w:rsidP="00601328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71A987C7" w:rsidR="00C91D49" w:rsidRPr="00601328" w:rsidRDefault="00C91D49" w:rsidP="00601328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77777777" w:rsidR="00C91D49" w:rsidRPr="00601328" w:rsidRDefault="00C91D49" w:rsidP="00601328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77777777" w:rsidR="00C91D49" w:rsidRPr="00601328" w:rsidRDefault="00C91D49" w:rsidP="00601328">
            <w:pPr>
              <w:pStyle w:val="NoSpacing"/>
            </w:pPr>
          </w:p>
        </w:tc>
      </w:tr>
      <w:tr w:rsidR="00A95B72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77777777" w:rsidR="00C91D49" w:rsidRPr="00601328" w:rsidRDefault="00C91D49" w:rsidP="00601328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77777777" w:rsidR="00C91D49" w:rsidRPr="00601328" w:rsidRDefault="00C91D49" w:rsidP="00601328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77777777" w:rsidR="00C91D49" w:rsidRPr="00601328" w:rsidRDefault="00C91D49" w:rsidP="00601328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77777777" w:rsidR="00C91D49" w:rsidRPr="00601328" w:rsidRDefault="00C91D49" w:rsidP="00601328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77777777" w:rsidR="00C91D49" w:rsidRPr="00601328" w:rsidRDefault="00C91D49" w:rsidP="00601328">
            <w:pPr>
              <w:pStyle w:val="NoSpacing"/>
            </w:pPr>
          </w:p>
        </w:tc>
      </w:tr>
    </w:tbl>
    <w:p w14:paraId="76919062" w14:textId="48DA1D18" w:rsidR="006B334B" w:rsidRPr="004B5D5D" w:rsidRDefault="006B334B" w:rsidP="00336498"/>
    <w:p w14:paraId="495CE534" w14:textId="502086AF" w:rsidR="00A458AF" w:rsidRDefault="00A458AF" w:rsidP="00147DD8">
      <w:pPr>
        <w:pStyle w:val="Heading1"/>
      </w:pPr>
      <w:bookmarkStart w:id="21" w:name="_Toc500935578"/>
      <w:r w:rsidRPr="006B334B">
        <w:t>Approval</w:t>
      </w:r>
      <w:bookmarkEnd w:id="21"/>
    </w:p>
    <w:p w14:paraId="5BF4E954" w14:textId="191A92FF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A427E" w:rsidRPr="00336C26" w14:paraId="67429D1C" w14:textId="77777777" w:rsidTr="00C901EE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77777777" w:rsidR="00CA427E" w:rsidRPr="00336C26" w:rsidRDefault="00CA427E" w:rsidP="00C901EE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13B8" w14:textId="77777777" w:rsidR="00CA427E" w:rsidRPr="00336C26" w:rsidRDefault="00CA427E" w:rsidP="00C901E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4990" w14:textId="77777777" w:rsidR="00CA427E" w:rsidRPr="00336C26" w:rsidRDefault="00CA427E" w:rsidP="00C901E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7777777" w:rsidR="00CA427E" w:rsidRPr="00336C26" w:rsidRDefault="00CA427E" w:rsidP="00C901E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A427E" w:rsidRPr="00336C26" w14:paraId="08F4EA44" w14:textId="77777777" w:rsidTr="00C901EE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71F37E86" w:rsidR="00CA427E" w:rsidRPr="00B360A6" w:rsidRDefault="00B360A6" w:rsidP="00C901EE">
            <w:pPr>
              <w:pStyle w:val="NoSpacing"/>
              <w:rPr>
                <w:color w:val="000000" w:themeColor="text1"/>
                <w:lang w:val="en-GB"/>
              </w:rPr>
            </w:pPr>
            <w:r w:rsidRPr="00B360A6">
              <w:rPr>
                <w:color w:val="000000" w:themeColor="text1"/>
                <w:lang w:val="en-GB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5E0A5" w14:textId="2B85F3BD" w:rsidR="00CA427E" w:rsidRPr="00B360A6" w:rsidRDefault="00B360A6" w:rsidP="00C901EE">
            <w:pPr>
              <w:pStyle w:val="NoSpacing"/>
              <w:rPr>
                <w:color w:val="000000" w:themeColor="text1"/>
                <w:lang w:val="en-GB"/>
              </w:rPr>
            </w:pPr>
            <w:r w:rsidRPr="00B360A6">
              <w:rPr>
                <w:color w:val="000000" w:themeColor="text1"/>
                <w:lang w:val="en-GB"/>
              </w:rPr>
              <w:t>Group Lead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7F9DA" w14:textId="77777777" w:rsidR="00CA427E" w:rsidRPr="00336C26" w:rsidRDefault="00CA427E" w:rsidP="00C901EE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CA427E" w:rsidRPr="00336C26" w:rsidRDefault="00CA427E" w:rsidP="00C901EE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CA427E" w:rsidRPr="00336C26" w14:paraId="461E7337" w14:textId="77777777" w:rsidTr="00C901EE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CA427E" w:rsidRPr="00336C26" w:rsidRDefault="00CA427E" w:rsidP="00C901EE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CA427E" w:rsidRPr="00336C26" w:rsidRDefault="00CA427E" w:rsidP="00C901EE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CA427E" w:rsidRPr="00336C26" w:rsidRDefault="00CA427E" w:rsidP="00C901EE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CA427E" w:rsidRPr="00336C26" w:rsidRDefault="00CA427E" w:rsidP="00C901EE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p w14:paraId="40309142" w14:textId="77777777" w:rsidR="00CA427E" w:rsidRPr="00336C26" w:rsidRDefault="00CA427E" w:rsidP="00CA427E">
      <w:pPr>
        <w:rPr>
          <w:lang w:val="en-GB"/>
        </w:rPr>
      </w:pPr>
    </w:p>
    <w:p w14:paraId="1182BFB7" w14:textId="77777777" w:rsidR="00147DD8" w:rsidRDefault="00147DD8" w:rsidP="00336498"/>
    <w:sectPr w:rsidR="00147DD8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903BE" w14:textId="77777777" w:rsidR="00A62ACF" w:rsidRDefault="00A62ACF">
      <w:r>
        <w:separator/>
      </w:r>
    </w:p>
    <w:p w14:paraId="64B13F9A" w14:textId="77777777" w:rsidR="00A62ACF" w:rsidRDefault="00A62ACF"/>
    <w:p w14:paraId="7EE1DDE5" w14:textId="77777777" w:rsidR="00A62ACF" w:rsidRDefault="00A62ACF" w:rsidP="00EF70B1"/>
    <w:p w14:paraId="3A0A8A0F" w14:textId="77777777" w:rsidR="00A62ACF" w:rsidRDefault="00A62ACF" w:rsidP="00EF70B1"/>
    <w:p w14:paraId="415F42A2" w14:textId="77777777" w:rsidR="00A62ACF" w:rsidRDefault="00A62ACF" w:rsidP="00EF70B1"/>
    <w:p w14:paraId="7E8C0AE1" w14:textId="77777777" w:rsidR="00A62ACF" w:rsidRDefault="00A62ACF" w:rsidP="00EF70B1"/>
    <w:p w14:paraId="5D8A4542" w14:textId="77777777" w:rsidR="00A62ACF" w:rsidRDefault="00A62ACF" w:rsidP="00214BFF"/>
  </w:endnote>
  <w:endnote w:type="continuationSeparator" w:id="0">
    <w:p w14:paraId="57C3CE25" w14:textId="77777777" w:rsidR="00A62ACF" w:rsidRDefault="00A62ACF">
      <w:r>
        <w:continuationSeparator/>
      </w:r>
    </w:p>
    <w:p w14:paraId="0DC8373D" w14:textId="77777777" w:rsidR="00A62ACF" w:rsidRDefault="00A62ACF"/>
    <w:p w14:paraId="54FBD1D0" w14:textId="77777777" w:rsidR="00A62ACF" w:rsidRDefault="00A62ACF" w:rsidP="00EF70B1"/>
    <w:p w14:paraId="5BACEA4F" w14:textId="77777777" w:rsidR="00A62ACF" w:rsidRDefault="00A62ACF" w:rsidP="00EF70B1"/>
    <w:p w14:paraId="13A5B90F" w14:textId="77777777" w:rsidR="00A62ACF" w:rsidRDefault="00A62ACF" w:rsidP="00EF70B1"/>
    <w:p w14:paraId="57B93E8D" w14:textId="77777777" w:rsidR="00A62ACF" w:rsidRDefault="00A62ACF" w:rsidP="00EF70B1"/>
    <w:p w14:paraId="78A199B6" w14:textId="77777777" w:rsidR="00A62ACF" w:rsidRDefault="00A62ACF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7D39" w14:textId="77777777" w:rsidR="00191712" w:rsidRPr="00B363DA" w:rsidRDefault="00191712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CA427E" w:rsidRPr="00782F17" w14:paraId="6A066DEE" w14:textId="77777777" w:rsidTr="00C901E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13C6C2E3" w:rsidR="00CA427E" w:rsidRPr="00045028" w:rsidRDefault="000018AB" w:rsidP="00CA427E">
          <w:pPr>
            <w:pStyle w:val="Footer"/>
            <w:rPr>
              <w:szCs w:val="16"/>
            </w:rPr>
          </w:pPr>
          <w:r w:rsidRPr="000018AB">
            <w:rPr>
              <w:szCs w:val="16"/>
            </w:rPr>
            <w:t>EWS000007</w:t>
          </w:r>
        </w:p>
        <w:p w14:paraId="3AA785FD" w14:textId="77777777" w:rsidR="00CA427E" w:rsidRPr="00326297" w:rsidRDefault="00CA427E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CA427E" w:rsidRPr="00326297" w:rsidRDefault="00CA427E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4B27FFED" w:rsidR="00CA427E" w:rsidRPr="00326297" w:rsidRDefault="000018AB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Lynn Slooten</w:t>
          </w:r>
        </w:p>
      </w:tc>
    </w:tr>
    <w:tr w:rsidR="00CA427E" w:rsidRPr="00782F17" w14:paraId="625C9C85" w14:textId="77777777" w:rsidTr="00C901E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4A8D5DF9" w:rsidR="00CA427E" w:rsidRPr="00326297" w:rsidRDefault="00C21971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CA427E" w:rsidRDefault="00CA427E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7AD40C6F" w:rsidR="00CA427E" w:rsidRPr="00326297" w:rsidRDefault="00CA427E" w:rsidP="000018AB">
          <w:pPr>
            <w:pStyle w:val="Footer"/>
            <w:jc w:val="center"/>
            <w:rPr>
              <w:szCs w:val="16"/>
            </w:rPr>
          </w:pPr>
          <w:r>
            <w:t>Verification Report</w:t>
          </w:r>
          <w:r w:rsidR="000018AB">
            <w:t xml:space="preserve"> Easy Wi-Fi Setup UX Android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71A4EC6B" w:rsidR="00CA427E" w:rsidRPr="00326297" w:rsidRDefault="00CA427E" w:rsidP="00CA427E">
          <w:pPr>
            <w:pStyle w:val="Footer"/>
            <w:rPr>
              <w:szCs w:val="16"/>
            </w:rPr>
          </w:pPr>
        </w:p>
      </w:tc>
    </w:tr>
    <w:tr w:rsidR="00CA427E" w:rsidRPr="00782F17" w14:paraId="3A222BDE" w14:textId="77777777" w:rsidTr="00C901E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6051ECE5" w:rsidR="00CA427E" w:rsidRPr="00326297" w:rsidRDefault="002E191F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See </w:t>
          </w:r>
          <w:proofErr w:type="spellStart"/>
          <w:r>
            <w:rPr>
              <w:szCs w:val="16"/>
            </w:rPr>
            <w:t>Windchill</w:t>
          </w:r>
          <w:proofErr w:type="spellEnd"/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CA427E" w:rsidRPr="00326297" w:rsidRDefault="00CA427E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CA427E" w:rsidRPr="00326297" w:rsidRDefault="00CA427E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1FA9DEE" w:rsidR="00CA427E" w:rsidRPr="00326297" w:rsidRDefault="00CA427E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2A622A">
            <w:rPr>
              <w:noProof/>
              <w:szCs w:val="16"/>
            </w:rPr>
            <w:t>5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2A622A">
            <w:rPr>
              <w:noProof/>
              <w:szCs w:val="16"/>
            </w:rPr>
            <w:t>5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CA427E" w:rsidRPr="00782F17" w14:paraId="764F854B" w14:textId="77777777" w:rsidTr="00C901E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CA427E" w:rsidRPr="00782F17" w:rsidRDefault="00CA427E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CA427E" w:rsidRPr="00782F17" w:rsidRDefault="00CA427E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CA427E" w:rsidRPr="00326297" w:rsidRDefault="00CA427E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CA427E" w:rsidRPr="00326297" w:rsidRDefault="000C670D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CA427E" w:rsidRPr="00326297" w:rsidRDefault="00CA427E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CA427E" w:rsidRPr="00326297" w:rsidRDefault="00CA427E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CA427E" w:rsidRPr="00782F17" w:rsidRDefault="00CA427E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CA427E" w:rsidRPr="00782F17" w:rsidRDefault="00CA427E" w:rsidP="00CA427E">
          <w:pPr>
            <w:pStyle w:val="Footer"/>
          </w:pPr>
        </w:p>
      </w:tc>
    </w:tr>
  </w:tbl>
  <w:p w14:paraId="113DBFEB" w14:textId="77777777" w:rsidR="00191712" w:rsidRPr="00B363DA" w:rsidRDefault="00191712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18BE" w14:textId="77777777" w:rsidR="00A62ACF" w:rsidRDefault="00A62ACF">
      <w:r>
        <w:separator/>
      </w:r>
    </w:p>
    <w:p w14:paraId="1E14D358" w14:textId="77777777" w:rsidR="00A62ACF" w:rsidRDefault="00A62ACF"/>
    <w:p w14:paraId="1FFC91CA" w14:textId="77777777" w:rsidR="00A62ACF" w:rsidRDefault="00A62ACF" w:rsidP="00EF70B1"/>
    <w:p w14:paraId="3771C7EA" w14:textId="77777777" w:rsidR="00A62ACF" w:rsidRDefault="00A62ACF" w:rsidP="00EF70B1"/>
    <w:p w14:paraId="230F2FD1" w14:textId="77777777" w:rsidR="00A62ACF" w:rsidRDefault="00A62ACF" w:rsidP="00EF70B1"/>
    <w:p w14:paraId="18AA31F4" w14:textId="77777777" w:rsidR="00A62ACF" w:rsidRDefault="00A62ACF" w:rsidP="00EF70B1"/>
    <w:p w14:paraId="544B2CFD" w14:textId="77777777" w:rsidR="00A62ACF" w:rsidRDefault="00A62ACF" w:rsidP="00214BFF"/>
  </w:footnote>
  <w:footnote w:type="continuationSeparator" w:id="0">
    <w:p w14:paraId="0A1C02C2" w14:textId="77777777" w:rsidR="00A62ACF" w:rsidRDefault="00A62ACF">
      <w:r>
        <w:continuationSeparator/>
      </w:r>
    </w:p>
    <w:p w14:paraId="6FA28C9D" w14:textId="77777777" w:rsidR="00A62ACF" w:rsidRDefault="00A62ACF"/>
    <w:p w14:paraId="49F94F75" w14:textId="77777777" w:rsidR="00A62ACF" w:rsidRDefault="00A62ACF" w:rsidP="00EF70B1"/>
    <w:p w14:paraId="7C6A0F0C" w14:textId="77777777" w:rsidR="00A62ACF" w:rsidRDefault="00A62ACF" w:rsidP="00EF70B1"/>
    <w:p w14:paraId="0BD02D82" w14:textId="77777777" w:rsidR="00A62ACF" w:rsidRDefault="00A62ACF" w:rsidP="00EF70B1"/>
    <w:p w14:paraId="4C6E884D" w14:textId="77777777" w:rsidR="00A62ACF" w:rsidRDefault="00A62ACF" w:rsidP="00EF70B1"/>
    <w:p w14:paraId="476FD507" w14:textId="77777777" w:rsidR="00A62ACF" w:rsidRDefault="00A62ACF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15F8" w14:textId="77777777" w:rsidR="00191712" w:rsidRDefault="00191712">
    <w:pPr>
      <w:pStyle w:val="Header"/>
    </w:pPr>
  </w:p>
  <w:p w14:paraId="3989A023" w14:textId="77777777" w:rsidR="00191712" w:rsidRDefault="00191712"/>
  <w:p w14:paraId="6FD13EC5" w14:textId="77777777" w:rsidR="00191712" w:rsidRDefault="00191712" w:rsidP="00EF70B1"/>
  <w:p w14:paraId="49620686" w14:textId="77777777" w:rsidR="00191712" w:rsidRDefault="00191712" w:rsidP="00EF70B1"/>
  <w:p w14:paraId="50A11F5E" w14:textId="77777777" w:rsidR="00191712" w:rsidRDefault="00191712" w:rsidP="00EF70B1"/>
  <w:p w14:paraId="503D2713" w14:textId="77777777" w:rsidR="00191712" w:rsidRDefault="00191712" w:rsidP="00EF70B1"/>
  <w:p w14:paraId="5510DA25" w14:textId="77777777" w:rsidR="00191712" w:rsidRDefault="00191712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91712" w:rsidRPr="00C95909" w14:paraId="04E87E1A" w14:textId="77777777" w:rsidTr="00811305">
      <w:trPr>
        <w:trHeight w:hRule="exact" w:val="680"/>
      </w:trPr>
      <w:tc>
        <w:tcPr>
          <w:tcW w:w="6805" w:type="dxa"/>
        </w:tcPr>
        <w:p w14:paraId="0D56124E" w14:textId="77777777" w:rsidR="00191712" w:rsidRPr="00C95909" w:rsidRDefault="00191712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191712" w:rsidRPr="00C95909" w:rsidRDefault="00191712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1712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241D75E5" w:rsidR="00191712" w:rsidRPr="00FD5BDD" w:rsidRDefault="00C71D02" w:rsidP="000018AB">
          <w:pPr>
            <w:pStyle w:val="Header"/>
          </w:pPr>
          <w:r>
            <w:t>Verification Report</w:t>
          </w:r>
          <w:r w:rsidR="000018AB">
            <w:t xml:space="preserve"> Easy Wi-Fi Setup UX Android</w:t>
          </w:r>
        </w:p>
      </w:tc>
    </w:tr>
    <w:tr w:rsidR="00191712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191712" w:rsidRPr="00C95909" w:rsidRDefault="00191712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191712" w:rsidRPr="00C95909" w:rsidRDefault="00191712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191712" w:rsidRPr="00C95909" w:rsidRDefault="00191712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191712" w:rsidRPr="00FB5A60" w:rsidRDefault="00191712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A5D35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6878FF23" w14:textId="77777777" w:rsidR="00191712" w:rsidRPr="00FB5A60" w:rsidRDefault="00191712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18AB"/>
    <w:rsid w:val="0000727A"/>
    <w:rsid w:val="00013A96"/>
    <w:rsid w:val="00021B0A"/>
    <w:rsid w:val="00023B5E"/>
    <w:rsid w:val="00024CF5"/>
    <w:rsid w:val="00025616"/>
    <w:rsid w:val="00027F4D"/>
    <w:rsid w:val="00043CF8"/>
    <w:rsid w:val="0004559A"/>
    <w:rsid w:val="00051D8C"/>
    <w:rsid w:val="00061505"/>
    <w:rsid w:val="000643E5"/>
    <w:rsid w:val="000658E2"/>
    <w:rsid w:val="0007251B"/>
    <w:rsid w:val="000732D4"/>
    <w:rsid w:val="00077074"/>
    <w:rsid w:val="000A2B56"/>
    <w:rsid w:val="000A3E62"/>
    <w:rsid w:val="000B3472"/>
    <w:rsid w:val="000C670D"/>
    <w:rsid w:val="000D3225"/>
    <w:rsid w:val="000D68CA"/>
    <w:rsid w:val="000E077E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653"/>
    <w:rsid w:val="00182C95"/>
    <w:rsid w:val="00191712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D2695"/>
    <w:rsid w:val="001D7649"/>
    <w:rsid w:val="001E096E"/>
    <w:rsid w:val="001E2F3C"/>
    <w:rsid w:val="001F0B2C"/>
    <w:rsid w:val="001F3297"/>
    <w:rsid w:val="001F6047"/>
    <w:rsid w:val="001F7850"/>
    <w:rsid w:val="001F7E33"/>
    <w:rsid w:val="002053CC"/>
    <w:rsid w:val="002103E2"/>
    <w:rsid w:val="00214BFF"/>
    <w:rsid w:val="002243D3"/>
    <w:rsid w:val="0022629F"/>
    <w:rsid w:val="002321A4"/>
    <w:rsid w:val="00240AC1"/>
    <w:rsid w:val="00250AC0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247D"/>
    <w:rsid w:val="002A5B2B"/>
    <w:rsid w:val="002A622A"/>
    <w:rsid w:val="002A7984"/>
    <w:rsid w:val="002B2625"/>
    <w:rsid w:val="002B3E67"/>
    <w:rsid w:val="002B529E"/>
    <w:rsid w:val="002B637F"/>
    <w:rsid w:val="002B69FF"/>
    <w:rsid w:val="002C2076"/>
    <w:rsid w:val="002C3AC0"/>
    <w:rsid w:val="002C78F3"/>
    <w:rsid w:val="002D30F5"/>
    <w:rsid w:val="002D6121"/>
    <w:rsid w:val="002E191F"/>
    <w:rsid w:val="002E1A4D"/>
    <w:rsid w:val="002E4139"/>
    <w:rsid w:val="002E5ABA"/>
    <w:rsid w:val="00313CC4"/>
    <w:rsid w:val="00316E7E"/>
    <w:rsid w:val="00323B48"/>
    <w:rsid w:val="00326F11"/>
    <w:rsid w:val="00332357"/>
    <w:rsid w:val="00332AE0"/>
    <w:rsid w:val="00336498"/>
    <w:rsid w:val="0034272D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657A2"/>
    <w:rsid w:val="00371DBA"/>
    <w:rsid w:val="003723F8"/>
    <w:rsid w:val="00375B02"/>
    <w:rsid w:val="00385E43"/>
    <w:rsid w:val="0038639C"/>
    <w:rsid w:val="003940ED"/>
    <w:rsid w:val="00396382"/>
    <w:rsid w:val="003A3D04"/>
    <w:rsid w:val="003A7E54"/>
    <w:rsid w:val="003B3A4D"/>
    <w:rsid w:val="003B58F2"/>
    <w:rsid w:val="003B6C59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4059F1"/>
    <w:rsid w:val="00416BCA"/>
    <w:rsid w:val="00417C68"/>
    <w:rsid w:val="00420BFC"/>
    <w:rsid w:val="0042626C"/>
    <w:rsid w:val="004270CE"/>
    <w:rsid w:val="00433916"/>
    <w:rsid w:val="00445F56"/>
    <w:rsid w:val="00453EF4"/>
    <w:rsid w:val="00455E50"/>
    <w:rsid w:val="00461805"/>
    <w:rsid w:val="00473663"/>
    <w:rsid w:val="0048216E"/>
    <w:rsid w:val="004825D3"/>
    <w:rsid w:val="00482BE6"/>
    <w:rsid w:val="0048738F"/>
    <w:rsid w:val="004909CA"/>
    <w:rsid w:val="00491312"/>
    <w:rsid w:val="0049143B"/>
    <w:rsid w:val="00492EEA"/>
    <w:rsid w:val="004964AD"/>
    <w:rsid w:val="004A486F"/>
    <w:rsid w:val="004B04C2"/>
    <w:rsid w:val="004B5D5D"/>
    <w:rsid w:val="004C3E53"/>
    <w:rsid w:val="004C526C"/>
    <w:rsid w:val="004D6622"/>
    <w:rsid w:val="004D66FB"/>
    <w:rsid w:val="004E03D0"/>
    <w:rsid w:val="004E3319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5B9C"/>
    <w:rsid w:val="00540046"/>
    <w:rsid w:val="005459A2"/>
    <w:rsid w:val="005516A2"/>
    <w:rsid w:val="005517FE"/>
    <w:rsid w:val="00552853"/>
    <w:rsid w:val="00554FE4"/>
    <w:rsid w:val="00555102"/>
    <w:rsid w:val="00555B82"/>
    <w:rsid w:val="00566992"/>
    <w:rsid w:val="00570875"/>
    <w:rsid w:val="00580E9E"/>
    <w:rsid w:val="00581997"/>
    <w:rsid w:val="005946AC"/>
    <w:rsid w:val="00595ECA"/>
    <w:rsid w:val="005A283F"/>
    <w:rsid w:val="005A2B81"/>
    <w:rsid w:val="005A75E5"/>
    <w:rsid w:val="005B13E3"/>
    <w:rsid w:val="005B4A0D"/>
    <w:rsid w:val="005B767D"/>
    <w:rsid w:val="005C4BB8"/>
    <w:rsid w:val="005C74F5"/>
    <w:rsid w:val="005D1196"/>
    <w:rsid w:val="005D15BC"/>
    <w:rsid w:val="005D2F43"/>
    <w:rsid w:val="005D40BC"/>
    <w:rsid w:val="005D6330"/>
    <w:rsid w:val="005E25AB"/>
    <w:rsid w:val="005E6159"/>
    <w:rsid w:val="005F1666"/>
    <w:rsid w:val="005F27F4"/>
    <w:rsid w:val="005F62E3"/>
    <w:rsid w:val="00601328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4923"/>
    <w:rsid w:val="00656390"/>
    <w:rsid w:val="00665973"/>
    <w:rsid w:val="00673398"/>
    <w:rsid w:val="00673E99"/>
    <w:rsid w:val="006752A0"/>
    <w:rsid w:val="00684A4B"/>
    <w:rsid w:val="00684E7D"/>
    <w:rsid w:val="006862B2"/>
    <w:rsid w:val="00695EBC"/>
    <w:rsid w:val="006A0FB0"/>
    <w:rsid w:val="006A15CB"/>
    <w:rsid w:val="006A1650"/>
    <w:rsid w:val="006A5D54"/>
    <w:rsid w:val="006A6115"/>
    <w:rsid w:val="006B0560"/>
    <w:rsid w:val="006B2136"/>
    <w:rsid w:val="006B2EE9"/>
    <w:rsid w:val="006B334B"/>
    <w:rsid w:val="006B3D9A"/>
    <w:rsid w:val="006B6854"/>
    <w:rsid w:val="006C706B"/>
    <w:rsid w:val="006D4A06"/>
    <w:rsid w:val="006E3255"/>
    <w:rsid w:val="006E778B"/>
    <w:rsid w:val="006F4E55"/>
    <w:rsid w:val="00701D47"/>
    <w:rsid w:val="0071266A"/>
    <w:rsid w:val="007220E3"/>
    <w:rsid w:val="00730304"/>
    <w:rsid w:val="00733496"/>
    <w:rsid w:val="00734156"/>
    <w:rsid w:val="00740C65"/>
    <w:rsid w:val="00742CCA"/>
    <w:rsid w:val="00744E6A"/>
    <w:rsid w:val="00764784"/>
    <w:rsid w:val="00767748"/>
    <w:rsid w:val="00767F3D"/>
    <w:rsid w:val="00770EF3"/>
    <w:rsid w:val="00775258"/>
    <w:rsid w:val="00783C7B"/>
    <w:rsid w:val="007911C0"/>
    <w:rsid w:val="00791D38"/>
    <w:rsid w:val="00793574"/>
    <w:rsid w:val="00796DCD"/>
    <w:rsid w:val="007A3FFE"/>
    <w:rsid w:val="007A7D73"/>
    <w:rsid w:val="007B161B"/>
    <w:rsid w:val="007B334F"/>
    <w:rsid w:val="007B49BB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11305"/>
    <w:rsid w:val="00814EA9"/>
    <w:rsid w:val="0081552D"/>
    <w:rsid w:val="008165F1"/>
    <w:rsid w:val="00820FA2"/>
    <w:rsid w:val="00822CC9"/>
    <w:rsid w:val="00823179"/>
    <w:rsid w:val="00823418"/>
    <w:rsid w:val="00825D5F"/>
    <w:rsid w:val="00832721"/>
    <w:rsid w:val="0083533D"/>
    <w:rsid w:val="008367AD"/>
    <w:rsid w:val="00847118"/>
    <w:rsid w:val="0084757E"/>
    <w:rsid w:val="008550AC"/>
    <w:rsid w:val="00856E39"/>
    <w:rsid w:val="00857297"/>
    <w:rsid w:val="00860836"/>
    <w:rsid w:val="00862508"/>
    <w:rsid w:val="008725FE"/>
    <w:rsid w:val="0088009C"/>
    <w:rsid w:val="0089646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1DF4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320A6"/>
    <w:rsid w:val="00936F31"/>
    <w:rsid w:val="00940B9E"/>
    <w:rsid w:val="00943C0C"/>
    <w:rsid w:val="00947D8F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94449"/>
    <w:rsid w:val="00994505"/>
    <w:rsid w:val="00994DDD"/>
    <w:rsid w:val="009A5F74"/>
    <w:rsid w:val="009A6940"/>
    <w:rsid w:val="009A6D14"/>
    <w:rsid w:val="009B20C9"/>
    <w:rsid w:val="009B40B8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CBF"/>
    <w:rsid w:val="00A25A5F"/>
    <w:rsid w:val="00A260A7"/>
    <w:rsid w:val="00A32F6C"/>
    <w:rsid w:val="00A401E0"/>
    <w:rsid w:val="00A40929"/>
    <w:rsid w:val="00A458AF"/>
    <w:rsid w:val="00A47E65"/>
    <w:rsid w:val="00A52FE7"/>
    <w:rsid w:val="00A5337C"/>
    <w:rsid w:val="00A54254"/>
    <w:rsid w:val="00A62ACF"/>
    <w:rsid w:val="00A656F6"/>
    <w:rsid w:val="00A674D9"/>
    <w:rsid w:val="00A725A6"/>
    <w:rsid w:val="00A72C11"/>
    <w:rsid w:val="00A80C99"/>
    <w:rsid w:val="00A8541E"/>
    <w:rsid w:val="00A86F4D"/>
    <w:rsid w:val="00A95B72"/>
    <w:rsid w:val="00A960D2"/>
    <w:rsid w:val="00AA12BE"/>
    <w:rsid w:val="00AA1C32"/>
    <w:rsid w:val="00AB0F4B"/>
    <w:rsid w:val="00AB2C10"/>
    <w:rsid w:val="00AB2DA3"/>
    <w:rsid w:val="00AB796C"/>
    <w:rsid w:val="00AC6C45"/>
    <w:rsid w:val="00AD2763"/>
    <w:rsid w:val="00AE0579"/>
    <w:rsid w:val="00AE5D3E"/>
    <w:rsid w:val="00AF0378"/>
    <w:rsid w:val="00AF0940"/>
    <w:rsid w:val="00AF56DD"/>
    <w:rsid w:val="00B10D57"/>
    <w:rsid w:val="00B170E4"/>
    <w:rsid w:val="00B1769D"/>
    <w:rsid w:val="00B20969"/>
    <w:rsid w:val="00B32A12"/>
    <w:rsid w:val="00B35447"/>
    <w:rsid w:val="00B360A6"/>
    <w:rsid w:val="00B44E6C"/>
    <w:rsid w:val="00B45255"/>
    <w:rsid w:val="00B46150"/>
    <w:rsid w:val="00B463C3"/>
    <w:rsid w:val="00B47E24"/>
    <w:rsid w:val="00B517DA"/>
    <w:rsid w:val="00B530C9"/>
    <w:rsid w:val="00B535F0"/>
    <w:rsid w:val="00B555C5"/>
    <w:rsid w:val="00B56261"/>
    <w:rsid w:val="00B64103"/>
    <w:rsid w:val="00B64C37"/>
    <w:rsid w:val="00B72D8B"/>
    <w:rsid w:val="00B75760"/>
    <w:rsid w:val="00B9067F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B2ADA"/>
    <w:rsid w:val="00BB2ECA"/>
    <w:rsid w:val="00BC7212"/>
    <w:rsid w:val="00BD0A1F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21971"/>
    <w:rsid w:val="00C22C43"/>
    <w:rsid w:val="00C23D8A"/>
    <w:rsid w:val="00C25EEF"/>
    <w:rsid w:val="00C26A79"/>
    <w:rsid w:val="00C279C3"/>
    <w:rsid w:val="00C41507"/>
    <w:rsid w:val="00C420F0"/>
    <w:rsid w:val="00C441C7"/>
    <w:rsid w:val="00C565A8"/>
    <w:rsid w:val="00C62781"/>
    <w:rsid w:val="00C71D02"/>
    <w:rsid w:val="00C729E0"/>
    <w:rsid w:val="00C83344"/>
    <w:rsid w:val="00C83542"/>
    <w:rsid w:val="00C83905"/>
    <w:rsid w:val="00C91018"/>
    <w:rsid w:val="00C91877"/>
    <w:rsid w:val="00C91D49"/>
    <w:rsid w:val="00C94F1E"/>
    <w:rsid w:val="00C95909"/>
    <w:rsid w:val="00C97F3B"/>
    <w:rsid w:val="00CA0C7E"/>
    <w:rsid w:val="00CA427E"/>
    <w:rsid w:val="00CA59D6"/>
    <w:rsid w:val="00CA7B00"/>
    <w:rsid w:val="00CB0D26"/>
    <w:rsid w:val="00CB0D6F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424A5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7B53"/>
    <w:rsid w:val="00D7202E"/>
    <w:rsid w:val="00D730AE"/>
    <w:rsid w:val="00D773C1"/>
    <w:rsid w:val="00D80092"/>
    <w:rsid w:val="00D802B0"/>
    <w:rsid w:val="00D904AE"/>
    <w:rsid w:val="00D927DA"/>
    <w:rsid w:val="00DA252C"/>
    <w:rsid w:val="00DA2FF3"/>
    <w:rsid w:val="00DA4FE7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3F1C"/>
    <w:rsid w:val="00E04E8B"/>
    <w:rsid w:val="00E11614"/>
    <w:rsid w:val="00E12605"/>
    <w:rsid w:val="00E13E02"/>
    <w:rsid w:val="00E14A0E"/>
    <w:rsid w:val="00E178D6"/>
    <w:rsid w:val="00E17FE8"/>
    <w:rsid w:val="00E25D59"/>
    <w:rsid w:val="00E260BF"/>
    <w:rsid w:val="00E300F3"/>
    <w:rsid w:val="00E3209E"/>
    <w:rsid w:val="00E328B3"/>
    <w:rsid w:val="00E33F77"/>
    <w:rsid w:val="00E46EDF"/>
    <w:rsid w:val="00E50CB9"/>
    <w:rsid w:val="00E510C3"/>
    <w:rsid w:val="00E562E8"/>
    <w:rsid w:val="00E64994"/>
    <w:rsid w:val="00E673B7"/>
    <w:rsid w:val="00E709D3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1A3"/>
    <w:rsid w:val="00EC61BF"/>
    <w:rsid w:val="00ED50FA"/>
    <w:rsid w:val="00EF16C5"/>
    <w:rsid w:val="00EF5E9A"/>
    <w:rsid w:val="00EF70B1"/>
    <w:rsid w:val="00F03087"/>
    <w:rsid w:val="00F05D9D"/>
    <w:rsid w:val="00F136F5"/>
    <w:rsid w:val="00F2281E"/>
    <w:rsid w:val="00F24D78"/>
    <w:rsid w:val="00F25768"/>
    <w:rsid w:val="00F37F0A"/>
    <w:rsid w:val="00F4150D"/>
    <w:rsid w:val="00F45192"/>
    <w:rsid w:val="00F4691A"/>
    <w:rsid w:val="00F505DE"/>
    <w:rsid w:val="00F63538"/>
    <w:rsid w:val="00F63C0A"/>
    <w:rsid w:val="00F710C2"/>
    <w:rsid w:val="00F72EF9"/>
    <w:rsid w:val="00F75DF3"/>
    <w:rsid w:val="00F76117"/>
    <w:rsid w:val="00F802C9"/>
    <w:rsid w:val="00F80393"/>
    <w:rsid w:val="00F8086F"/>
    <w:rsid w:val="00F87C03"/>
    <w:rsid w:val="00F9347A"/>
    <w:rsid w:val="00FA0A8B"/>
    <w:rsid w:val="00FA2F85"/>
    <w:rsid w:val="00FA3A6A"/>
    <w:rsid w:val="00FA4FE0"/>
    <w:rsid w:val="00FA727B"/>
    <w:rsid w:val="00FB3F01"/>
    <w:rsid w:val="00FB5A60"/>
    <w:rsid w:val="00FC04AB"/>
    <w:rsid w:val="00FC1C09"/>
    <w:rsid w:val="00FC61E8"/>
    <w:rsid w:val="00FC7B16"/>
    <w:rsid w:val="00FD3FA5"/>
    <w:rsid w:val="00FD5254"/>
    <w:rsid w:val="00FD5950"/>
    <w:rsid w:val="00FD5BDD"/>
    <w:rsid w:val="00FE1006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6d5dc1a3-73b3-408d-a757-9021269001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5" ma:contentTypeDescription="Create a new document." ma:contentTypeScope="" ma:versionID="7969db21a0d1ec49e6726b0da08fce89">
  <xsd:schema xmlns:xsd="http://www.w3.org/2001/XMLSchema" xmlns:xs="http://www.w3.org/2001/XMLSchema" xmlns:p="http://schemas.microsoft.com/office/2006/metadata/properties" xmlns:ns2="c1424dee-48a4-4287-aa91-53949e8e4599" xmlns:ns3="6d5dc1a3-73b3-408d-a757-902126900159" targetNamespace="http://schemas.microsoft.com/office/2006/metadata/properties" ma:root="true" ma:fieldsID="84b26b3160efa2a8a43b282815b92912" ns2:_="" ns3:_="">
    <xsd:import namespace="c1424dee-48a4-4287-aa91-53949e8e4599"/>
    <xsd:import namespace="6d5dc1a3-73b3-408d-a757-9021269001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4dee-48a4-4287-aa91-53949e8e4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dc1a3-73b3-408d-a757-90212690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  <ds:schemaRef ds:uri="6d5dc1a3-73b3-408d-a757-902126900159"/>
  </ds:schemaRefs>
</ds:datastoreItem>
</file>

<file path=customXml/itemProps2.xml><?xml version="1.0" encoding="utf-8"?>
<ds:datastoreItem xmlns:ds="http://schemas.openxmlformats.org/officeDocument/2006/customXml" ds:itemID="{DE7ECC9B-A0FE-4C1A-B5AA-52E6B6DA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24dee-48a4-4287-aa91-53949e8e4599"/>
    <ds:schemaRef ds:uri="6d5dc1a3-73b3-408d-a757-902126900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D4A5C-9AE4-C649-9C97-FE58EEA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71</Words>
  <Characters>496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Lynn Slooten</cp:lastModifiedBy>
  <cp:revision>4</cp:revision>
  <cp:lastPrinted>2016-01-13T11:56:00Z</cp:lastPrinted>
  <dcterms:created xsi:type="dcterms:W3CDTF">2017-11-30T12:53:00Z</dcterms:created>
  <dcterms:modified xsi:type="dcterms:W3CDTF">2017-12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